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9E" w:rsidRPr="00D53881" w:rsidRDefault="00380E8A" w:rsidP="00513BF0">
      <w:pPr>
        <w:rPr>
          <w:color w:val="000000"/>
          <w:szCs w:val="20"/>
        </w:rPr>
      </w:pPr>
      <w:r w:rsidRPr="00D53881">
        <w:rPr>
          <w:color w:val="000000"/>
          <w:szCs w:val="20"/>
        </w:rPr>
        <w:t>Thank you for your interest in PwC’s ‘Buying Social’ programme. If you’re a social enterprise supplier and would like to be considered as a supplier to PwC, then we’d like to know a little more about you.  Please register your interest by completing the form below. We’ll consider the details you’ve provided and respond to you in due cours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94"/>
      </w:tblGrid>
      <w:tr w:rsidR="005A0EE8" w:rsidRPr="00D53881" w:rsidTr="00380E8A">
        <w:tc>
          <w:tcPr>
            <w:tcW w:w="10194" w:type="dxa"/>
            <w:shd w:val="clear" w:color="auto" w:fill="BFBFBF" w:themeFill="background1" w:themeFillShade="BF"/>
            <w:tcMar>
              <w:top w:w="85" w:type="dxa"/>
              <w:left w:w="85" w:type="dxa"/>
              <w:right w:w="85" w:type="dxa"/>
            </w:tcMar>
          </w:tcPr>
          <w:p w:rsidR="005A0EE8" w:rsidRPr="00380E8A" w:rsidRDefault="005A0EE8" w:rsidP="00380E8A">
            <w:pPr>
              <w:spacing w:after="60"/>
              <w:jc w:val="both"/>
              <w:rPr>
                <w:rFonts w:eastAsia="Times New Roman" w:cs="Times New Roman"/>
                <w:szCs w:val="20"/>
                <w:lang w:eastAsia="en-GB"/>
              </w:rPr>
            </w:pPr>
            <w:r w:rsidRPr="00380E8A">
              <w:rPr>
                <w:rFonts w:eastAsia="Times New Roman" w:cs="Times New Roman"/>
                <w:b/>
                <w:bCs/>
                <w:i/>
                <w:iCs/>
                <w:color w:val="000000"/>
                <w:szCs w:val="20"/>
                <w:lang w:eastAsia="en-GB"/>
              </w:rPr>
              <w:t>What we procure</w:t>
            </w:r>
          </w:p>
          <w:p w:rsidR="005A0EE8" w:rsidRPr="00380E8A" w:rsidRDefault="005A0EE8" w:rsidP="00380E8A">
            <w:pPr>
              <w:spacing w:after="60"/>
              <w:jc w:val="both"/>
              <w:rPr>
                <w:rFonts w:eastAsia="Times New Roman" w:cs="Times New Roman"/>
                <w:szCs w:val="20"/>
                <w:lang w:eastAsia="en-GB"/>
              </w:rPr>
            </w:pPr>
            <w:r w:rsidRPr="00380E8A">
              <w:rPr>
                <w:rFonts w:eastAsia="Times New Roman" w:cs="Times New Roman"/>
                <w:color w:val="000000"/>
                <w:szCs w:val="20"/>
                <w:lang w:eastAsia="en-GB"/>
              </w:rPr>
              <w:t>We spend over £600 million with around 5,000 suppliers each year procuring the following type of goods and services:</w:t>
            </w:r>
          </w:p>
          <w:p w:rsidR="005A0EE8" w:rsidRPr="00380E8A" w:rsidRDefault="005A0EE8" w:rsidP="00380E8A">
            <w:pPr>
              <w:numPr>
                <w:ilvl w:val="0"/>
                <w:numId w:val="1"/>
              </w:numPr>
              <w:textAlignment w:val="baseline"/>
              <w:rPr>
                <w:rFonts w:eastAsia="Times New Roman" w:cs="Times New Roman"/>
                <w:color w:val="000000"/>
                <w:szCs w:val="20"/>
                <w:lang w:eastAsia="en-GB"/>
              </w:rPr>
            </w:pPr>
            <w:r w:rsidRPr="00380E8A">
              <w:rPr>
                <w:rFonts w:eastAsia="Times New Roman" w:cs="Times New Roman"/>
                <w:color w:val="000000"/>
                <w:szCs w:val="20"/>
                <w:lang w:eastAsia="en-GB"/>
              </w:rPr>
              <w:t>Business services like air and rail travel, hotels and other accommodation</w:t>
            </w:r>
          </w:p>
          <w:p w:rsidR="005A0EE8" w:rsidRPr="00380E8A" w:rsidRDefault="005A0EE8" w:rsidP="00380E8A">
            <w:pPr>
              <w:numPr>
                <w:ilvl w:val="0"/>
                <w:numId w:val="1"/>
              </w:numPr>
              <w:textAlignment w:val="baseline"/>
              <w:rPr>
                <w:rFonts w:eastAsia="Times New Roman" w:cs="Times New Roman"/>
                <w:color w:val="000000"/>
                <w:szCs w:val="20"/>
                <w:lang w:eastAsia="en-GB"/>
              </w:rPr>
            </w:pPr>
            <w:r w:rsidRPr="00380E8A">
              <w:rPr>
                <w:rFonts w:eastAsia="Times New Roman" w:cs="Times New Roman"/>
                <w:color w:val="000000"/>
                <w:szCs w:val="20"/>
                <w:lang w:eastAsia="en-GB"/>
              </w:rPr>
              <w:t>Facilities and property services like building maintenance and engineering, front of house, manned security, cleaning, catering and document management</w:t>
            </w:r>
          </w:p>
          <w:p w:rsidR="005A0EE8" w:rsidRPr="00380E8A" w:rsidRDefault="005A0EE8" w:rsidP="00380E8A">
            <w:pPr>
              <w:numPr>
                <w:ilvl w:val="0"/>
                <w:numId w:val="1"/>
              </w:numPr>
              <w:textAlignment w:val="baseline"/>
              <w:rPr>
                <w:rFonts w:eastAsia="Times New Roman" w:cs="Times New Roman"/>
                <w:color w:val="000000"/>
                <w:szCs w:val="20"/>
                <w:lang w:eastAsia="en-GB"/>
              </w:rPr>
            </w:pPr>
            <w:r w:rsidRPr="00380E8A">
              <w:rPr>
                <w:rFonts w:eastAsia="Times New Roman" w:cs="Times New Roman"/>
                <w:color w:val="000000"/>
                <w:szCs w:val="20"/>
                <w:lang w:eastAsia="en-GB"/>
              </w:rPr>
              <w:t>Information technology equipment like laptops and mobile phones and application development services</w:t>
            </w:r>
          </w:p>
          <w:p w:rsidR="005A0EE8" w:rsidRPr="00380E8A" w:rsidRDefault="005A0EE8" w:rsidP="00380E8A">
            <w:pPr>
              <w:numPr>
                <w:ilvl w:val="0"/>
                <w:numId w:val="1"/>
              </w:numPr>
              <w:textAlignment w:val="baseline"/>
              <w:rPr>
                <w:rFonts w:eastAsia="Times New Roman" w:cs="Times New Roman"/>
                <w:color w:val="000000"/>
                <w:szCs w:val="20"/>
                <w:lang w:eastAsia="en-GB"/>
              </w:rPr>
            </w:pPr>
            <w:r w:rsidRPr="00380E8A">
              <w:rPr>
                <w:rFonts w:eastAsia="Times New Roman" w:cs="Times New Roman"/>
                <w:color w:val="000000"/>
                <w:szCs w:val="20"/>
                <w:lang w:eastAsia="en-GB"/>
              </w:rPr>
              <w:t>Marketing related services like brand and communications, digital marketing, sponsorships, video production, corporate merchandise, advertising etc.</w:t>
            </w:r>
          </w:p>
          <w:p w:rsidR="005A0EE8" w:rsidRPr="00380E8A" w:rsidRDefault="005A0EE8" w:rsidP="00380E8A">
            <w:pPr>
              <w:numPr>
                <w:ilvl w:val="0"/>
                <w:numId w:val="1"/>
              </w:numPr>
              <w:spacing w:after="60"/>
              <w:textAlignment w:val="baseline"/>
              <w:rPr>
                <w:rFonts w:eastAsia="Times New Roman" w:cs="Times New Roman"/>
                <w:color w:val="000000"/>
                <w:szCs w:val="20"/>
                <w:lang w:eastAsia="en-GB"/>
              </w:rPr>
            </w:pPr>
            <w:r w:rsidRPr="00380E8A">
              <w:rPr>
                <w:rFonts w:eastAsia="Times New Roman" w:cs="Times New Roman"/>
                <w:color w:val="000000"/>
                <w:szCs w:val="20"/>
                <w:lang w:eastAsia="en-GB"/>
              </w:rPr>
              <w:t>Professional services such as legal advice and people related services (recruitment, training, consultants and specialist contractors, employee benefits etc.).</w:t>
            </w:r>
          </w:p>
          <w:p w:rsidR="005A0EE8" w:rsidRPr="00380E8A" w:rsidRDefault="005A0EE8" w:rsidP="00380E8A">
            <w:pPr>
              <w:spacing w:after="60"/>
              <w:jc w:val="both"/>
              <w:rPr>
                <w:rFonts w:eastAsia="Times New Roman" w:cs="Times New Roman"/>
                <w:szCs w:val="20"/>
                <w:lang w:eastAsia="en-GB"/>
              </w:rPr>
            </w:pPr>
            <w:r w:rsidRPr="00380E8A">
              <w:rPr>
                <w:rFonts w:eastAsia="Times New Roman" w:cs="Times New Roman"/>
                <w:color w:val="000000"/>
                <w:szCs w:val="20"/>
                <w:lang w:eastAsia="en-GB"/>
              </w:rPr>
              <w:t>Contracts can range from small, one-off purchases to multi-million pound service contracts lasting several years.</w:t>
            </w:r>
            <w:r w:rsidRPr="00380E8A">
              <w:rPr>
                <w:rFonts w:eastAsia="Times New Roman" w:cs="Times New Roman"/>
                <w:b/>
                <w:bCs/>
                <w:i/>
                <w:iCs/>
                <w:color w:val="000000"/>
                <w:szCs w:val="20"/>
                <w:lang w:eastAsia="en-GB"/>
              </w:rPr>
              <w:t xml:space="preserve"> </w:t>
            </w:r>
          </w:p>
          <w:p w:rsidR="005A0EE8" w:rsidRPr="00380E8A" w:rsidRDefault="005A0EE8" w:rsidP="00380E8A">
            <w:pPr>
              <w:spacing w:after="60"/>
              <w:jc w:val="both"/>
              <w:rPr>
                <w:rFonts w:eastAsia="Times New Roman" w:cs="Times New Roman"/>
                <w:szCs w:val="20"/>
                <w:lang w:eastAsia="en-GB"/>
              </w:rPr>
            </w:pPr>
            <w:r w:rsidRPr="00380E8A">
              <w:rPr>
                <w:rFonts w:eastAsia="Times New Roman" w:cs="Times New Roman"/>
                <w:b/>
                <w:bCs/>
                <w:i/>
                <w:iCs/>
                <w:color w:val="000000"/>
                <w:szCs w:val="20"/>
                <w:lang w:eastAsia="en-GB"/>
              </w:rPr>
              <w:t>What we expect from our suppliers</w:t>
            </w:r>
          </w:p>
          <w:p w:rsidR="005A0EE8" w:rsidRPr="00D53881" w:rsidRDefault="005A0EE8" w:rsidP="00D53881">
            <w:pPr>
              <w:rPr>
                <w:color w:val="000000"/>
                <w:szCs w:val="20"/>
              </w:rPr>
            </w:pPr>
            <w:r w:rsidRPr="00D53881">
              <w:rPr>
                <w:rFonts w:eastAsia="Times New Roman" w:cs="Times New Roman"/>
                <w:color w:val="000000"/>
                <w:szCs w:val="20"/>
                <w:lang w:eastAsia="en-GB"/>
              </w:rPr>
              <w:t xml:space="preserve">We seek business relationship with suppliers who share our commitment to sustainability. We’ve outlined these in detail in our </w:t>
            </w:r>
            <w:hyperlink r:id="rId8" w:history="1">
              <w:r w:rsidRPr="00D53881">
                <w:rPr>
                  <w:rFonts w:eastAsia="Times New Roman" w:cs="Times New Roman"/>
                  <w:b/>
                  <w:bCs/>
                  <w:i/>
                  <w:iCs/>
                  <w:color w:val="1155CC"/>
                  <w:szCs w:val="20"/>
                  <w:u w:val="single"/>
                  <w:lang w:eastAsia="en-GB"/>
                </w:rPr>
                <w:t>procurement policy</w:t>
              </w:r>
            </w:hyperlink>
            <w:r w:rsidRPr="00D53881">
              <w:rPr>
                <w:rFonts w:eastAsia="Times New Roman" w:cs="Times New Roman"/>
                <w:color w:val="000000"/>
                <w:szCs w:val="20"/>
                <w:lang w:eastAsia="en-GB"/>
              </w:rPr>
              <w:t xml:space="preserve"> (see supplier operating principles). At the same time we aim to ensure that our procurement process is transparent and objective in the selection of suppliers and is flexible enough to accommodate social enterprises and smaller companies.</w:t>
            </w:r>
          </w:p>
        </w:tc>
      </w:tr>
    </w:tbl>
    <w:p w:rsidR="00D53881" w:rsidRPr="00D53881" w:rsidRDefault="00D53881" w:rsidP="00380E8A">
      <w:pPr>
        <w:spacing w:after="60" w:line="240" w:lineRule="auto"/>
        <w:jc w:val="both"/>
        <w:rPr>
          <w:rFonts w:eastAsia="Times New Roman" w:cs="Times New Roman"/>
          <w:i/>
          <w:iCs/>
          <w:color w:val="000000"/>
          <w:szCs w:val="20"/>
          <w:lang w:eastAsia="en-GB"/>
        </w:rPr>
      </w:pPr>
    </w:p>
    <w:p w:rsidR="00380E8A" w:rsidRPr="00D53881" w:rsidRDefault="00380E8A" w:rsidP="00380E8A">
      <w:pPr>
        <w:spacing w:after="60" w:line="240" w:lineRule="auto"/>
        <w:jc w:val="both"/>
        <w:rPr>
          <w:rFonts w:eastAsia="Times New Roman" w:cs="Times New Roman"/>
          <w:color w:val="000000"/>
          <w:szCs w:val="20"/>
          <w:lang w:eastAsia="en-GB"/>
        </w:rPr>
      </w:pPr>
      <w:r w:rsidRPr="00380E8A">
        <w:rPr>
          <w:rFonts w:eastAsia="Times New Roman" w:cs="Times New Roman"/>
          <w:i/>
          <w:iCs/>
          <w:color w:val="000000"/>
          <w:szCs w:val="20"/>
          <w:lang w:eastAsia="en-GB"/>
        </w:rPr>
        <w:t xml:space="preserve">Please email the completed form to </w:t>
      </w:r>
      <w:r w:rsidRPr="00380E8A">
        <w:rPr>
          <w:rFonts w:eastAsia="Times New Roman" w:cs="Times New Roman"/>
          <w:b/>
          <w:bCs/>
          <w:i/>
          <w:iCs/>
          <w:color w:val="000000"/>
          <w:szCs w:val="20"/>
          <w:lang w:eastAsia="en-GB"/>
        </w:rPr>
        <w:t>Rob Mayne</w:t>
      </w:r>
      <w:r w:rsidRPr="00380E8A">
        <w:rPr>
          <w:rFonts w:eastAsia="Times New Roman" w:cs="Times New Roman"/>
          <w:i/>
          <w:iCs/>
          <w:color w:val="000000"/>
          <w:szCs w:val="20"/>
          <w:lang w:eastAsia="en-GB"/>
        </w:rPr>
        <w:t xml:space="preserve"> (</w:t>
      </w:r>
      <w:hyperlink r:id="rId9" w:history="1">
        <w:r w:rsidRPr="00D53881">
          <w:rPr>
            <w:rFonts w:eastAsia="Times New Roman" w:cs="Times New Roman"/>
            <w:b/>
            <w:bCs/>
            <w:i/>
            <w:iCs/>
            <w:color w:val="1155CC"/>
            <w:szCs w:val="20"/>
            <w:u w:val="single"/>
            <w:shd w:val="clear" w:color="auto" w:fill="FFFFFF"/>
            <w:lang w:eastAsia="en-GB"/>
          </w:rPr>
          <w:t>rob.w.mayne@pwc.com</w:t>
        </w:r>
      </w:hyperlink>
      <w:r w:rsidRPr="00380E8A">
        <w:rPr>
          <w:rFonts w:eastAsia="Times New Roman" w:cs="Times New Roman"/>
          <w:color w:val="000000"/>
          <w:szCs w:val="20"/>
          <w:shd w:val="clear" w:color="auto" w:fill="FFFFFF"/>
          <w:lang w:eastAsia="en-GB"/>
        </w:rPr>
        <w:t>)</w:t>
      </w:r>
      <w:r w:rsidRPr="00380E8A">
        <w:rPr>
          <w:rFonts w:eastAsia="Times New Roman" w:cs="Times New Roman"/>
          <w:color w:val="000000"/>
          <w:szCs w:val="20"/>
          <w:lang w:eastAsia="en-GB"/>
        </w:rPr>
        <w:t>.</w:t>
      </w:r>
    </w:p>
    <w:p w:rsidR="00D53881" w:rsidRPr="00380E8A" w:rsidRDefault="00D53881" w:rsidP="00380E8A">
      <w:pPr>
        <w:spacing w:after="60" w:line="240" w:lineRule="auto"/>
        <w:jc w:val="both"/>
        <w:rPr>
          <w:rFonts w:ascii="Times New Roman" w:eastAsia="Times New Roman" w:hAnsi="Times New Roman" w:cs="Times New Roman"/>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53"/>
        <w:gridCol w:w="6318"/>
      </w:tblGrid>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rPr>
                <w:rFonts w:eastAsia="Times New Roman" w:cs="Times New Roman"/>
                <w:color w:val="000000"/>
                <w:szCs w:val="20"/>
                <w:lang w:eastAsia="en-GB"/>
              </w:rPr>
              <w:t>Registered</w:t>
            </w:r>
            <w:r w:rsidR="00380E8A" w:rsidRPr="00380E8A">
              <w:rPr>
                <w:rFonts w:eastAsia="Times New Roman" w:cs="Times New Roman"/>
                <w:color w:val="000000"/>
                <w:szCs w:val="20"/>
                <w:lang w:eastAsia="en-GB"/>
              </w:rPr>
              <w:t> company name</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CA6966">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Trading name</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 xml:space="preserve">Legal form (e.g. community interest company, private limited by guarantee, unincorporated etc.) and date founded </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 xml:space="preserve">Description of products / services you think you can provide to us and the areas of the UK you can supply </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 xml:space="preserve">Social / environmental mission, clearly indicating your beneficiaries </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Turnover (£)</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No. of employees</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Contact details (please provide name, address and contact details)</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Website address</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E8A" w:rsidRPr="00380E8A" w:rsidTr="00380E8A">
        <w:tc>
          <w:tcPr>
            <w:tcW w:w="3253"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380E8A" w:rsidP="00380E8A">
            <w:pPr>
              <w:spacing w:after="0" w:line="240" w:lineRule="auto"/>
              <w:rPr>
                <w:rFonts w:ascii="Times New Roman" w:eastAsia="Times New Roman" w:hAnsi="Times New Roman" w:cs="Times New Roman"/>
                <w:szCs w:val="20"/>
                <w:lang w:eastAsia="en-GB"/>
              </w:rPr>
            </w:pPr>
            <w:r w:rsidRPr="00380E8A">
              <w:rPr>
                <w:rFonts w:eastAsia="Times New Roman" w:cs="Times New Roman"/>
                <w:color w:val="000000"/>
                <w:szCs w:val="20"/>
                <w:lang w:eastAsia="en-GB"/>
              </w:rPr>
              <w:t xml:space="preserve">Are you a member of Social Enterprise UK? </w:t>
            </w:r>
            <w:r w:rsidRPr="00380E8A">
              <w:rPr>
                <w:rFonts w:eastAsia="Times New Roman" w:cs="Times New Roman"/>
                <w:i/>
                <w:iCs/>
                <w:color w:val="000000"/>
                <w:szCs w:val="20"/>
                <w:lang w:eastAsia="en-GB"/>
              </w:rPr>
              <w:t>Please indicate Y/N</w:t>
            </w:r>
          </w:p>
        </w:tc>
        <w:tc>
          <w:tcPr>
            <w:tcW w:w="6318" w:type="dxa"/>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380E8A" w:rsidRPr="00380E8A" w:rsidRDefault="00CA6966" w:rsidP="00380E8A">
            <w:pPr>
              <w:spacing w:after="0" w:line="240" w:lineRule="auto"/>
              <w:rPr>
                <w:rFonts w:ascii="Times New Roman" w:eastAsia="Times New Roman" w:hAnsi="Times New Roman" w:cs="Times New Roman"/>
                <w:szCs w:val="20"/>
                <w:lang w:eastAsia="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80E8A" w:rsidRPr="00380E8A" w:rsidRDefault="00380E8A" w:rsidP="00380E8A">
      <w:pPr>
        <w:spacing w:before="60" w:after="0" w:line="240" w:lineRule="auto"/>
        <w:jc w:val="both"/>
        <w:rPr>
          <w:rFonts w:ascii="Times New Roman" w:eastAsia="Times New Roman" w:hAnsi="Times New Roman" w:cs="Times New Roman"/>
          <w:sz w:val="19"/>
          <w:szCs w:val="19"/>
          <w:lang w:eastAsia="en-GB"/>
        </w:rPr>
      </w:pPr>
      <w:r w:rsidRPr="00380E8A">
        <w:rPr>
          <w:rFonts w:eastAsia="Times New Roman" w:cs="Times New Roman"/>
          <w:color w:val="808080"/>
          <w:sz w:val="19"/>
          <w:szCs w:val="19"/>
          <w:lang w:eastAsia="en-GB"/>
        </w:rPr>
        <w:t>(Note: We’ll request further information</w:t>
      </w:r>
      <w:r w:rsidR="00CA6966">
        <w:rPr>
          <w:rFonts w:eastAsia="Times New Roman" w:cs="Times New Roman"/>
          <w:color w:val="808080"/>
          <w:sz w:val="19"/>
          <w:szCs w:val="19"/>
          <w:lang w:eastAsia="en-GB"/>
        </w:rPr>
        <w:t xml:space="preserve"> from you</w:t>
      </w:r>
      <w:r w:rsidRPr="00380E8A">
        <w:rPr>
          <w:rFonts w:eastAsia="Times New Roman" w:cs="Times New Roman"/>
          <w:color w:val="808080"/>
          <w:sz w:val="19"/>
          <w:szCs w:val="19"/>
          <w:lang w:eastAsia="en-GB"/>
        </w:rPr>
        <w:t xml:space="preserve"> if we think you might be in a position to supply us). </w:t>
      </w:r>
    </w:p>
    <w:p w:rsidR="00D53881" w:rsidRDefault="00D53881" w:rsidP="00380E8A"/>
    <w:p w:rsidR="00380E8A" w:rsidRPr="00D53881" w:rsidRDefault="00D53881" w:rsidP="00D53881">
      <w:pPr>
        <w:tabs>
          <w:tab w:val="left" w:pos="900"/>
        </w:tabs>
      </w:pPr>
      <w:r>
        <w:tab/>
      </w:r>
    </w:p>
    <w:sectPr w:rsidR="00380E8A" w:rsidRPr="00D53881" w:rsidSect="00D53881">
      <w:headerReference w:type="default" r:id="rId10"/>
      <w:footerReference w:type="default" r:id="rId11"/>
      <w:pgSz w:w="11906" w:h="16838"/>
      <w:pgMar w:top="993" w:right="851" w:bottom="1134" w:left="851" w:header="567"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7A" w:rsidRDefault="00461D7A" w:rsidP="00513BF0">
      <w:pPr>
        <w:spacing w:after="0" w:line="240" w:lineRule="auto"/>
      </w:pPr>
      <w:r>
        <w:separator/>
      </w:r>
    </w:p>
  </w:endnote>
  <w:endnote w:type="continuationSeparator" w:id="0">
    <w:p w:rsidR="00461D7A" w:rsidRDefault="00461D7A"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8A" w:rsidRDefault="00380E8A">
    <w:pPr>
      <w:pStyle w:val="Zpat"/>
    </w:pPr>
    <w:r w:rsidRPr="00380E8A">
      <w:rPr>
        <w:noProof/>
        <w:lang w:val="en-US"/>
      </w:rPr>
      <mc:AlternateContent>
        <mc:Choice Requires="wpg">
          <w:drawing>
            <wp:anchor distT="0" distB="0" distL="114300" distR="114300" simplePos="0" relativeHeight="251659264" behindDoc="0" locked="0" layoutInCell="1" allowOverlap="1" wp14:anchorId="55EF45EC" wp14:editId="3FC6E83E">
              <wp:simplePos x="0" y="0"/>
              <wp:positionH relativeFrom="column">
                <wp:posOffset>114300</wp:posOffset>
              </wp:positionH>
              <wp:positionV relativeFrom="paragraph">
                <wp:posOffset>-212537</wp:posOffset>
              </wp:positionV>
              <wp:extent cx="853439" cy="609599"/>
              <wp:effectExtent l="0" t="0" r="4445" b="635"/>
              <wp:wrapNone/>
              <wp:docPr id="66" name="Group 65"/>
              <wp:cNvGraphicFramePr/>
              <a:graphic xmlns:a="http://schemas.openxmlformats.org/drawingml/2006/main">
                <a:graphicData uri="http://schemas.microsoft.com/office/word/2010/wordprocessingGroup">
                  <wpg:wgp>
                    <wpg:cNvGrpSpPr/>
                    <wpg:grpSpPr>
                      <a:xfrm>
                        <a:off x="0" y="0"/>
                        <a:ext cx="853439" cy="609599"/>
                        <a:chOff x="0" y="0"/>
                        <a:chExt cx="1391612" cy="1119184"/>
                      </a:xfrm>
                    </wpg:grpSpPr>
                    <wpg:grpSp>
                      <wpg:cNvPr id="2" name="Group 2"/>
                      <wpg:cNvGrpSpPr/>
                      <wpg:grpSpPr>
                        <a:xfrm>
                          <a:off x="858209" y="0"/>
                          <a:ext cx="533403" cy="508001"/>
                          <a:chOff x="858203" y="0"/>
                          <a:chExt cx="445770" cy="381000"/>
                        </a:xfrm>
                      </wpg:grpSpPr>
                      <wps:wsp>
                        <wps:cNvPr id="6" name="Rectangle 6"/>
                        <wps:cNvSpPr>
                          <a:spLocks noChangeArrowheads="1"/>
                        </wps:cNvSpPr>
                        <wps:spPr bwMode="gray">
                          <a:xfrm>
                            <a:off x="1246823" y="273118"/>
                            <a:ext cx="57150" cy="107882"/>
                          </a:xfrm>
                          <a:prstGeom prst="rect">
                            <a:avLst/>
                          </a:prstGeom>
                          <a:solidFill>
                            <a:srgbClr val="F445F6"/>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gray">
                          <a:xfrm>
                            <a:off x="1085374" y="42333"/>
                            <a:ext cx="44291" cy="66914"/>
                          </a:xfrm>
                          <a:prstGeom prst="rect">
                            <a:avLst/>
                          </a:prstGeom>
                          <a:solidFill>
                            <a:srgbClr val="F6B67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8" name="Rectangle 8"/>
                        <wps:cNvSpPr>
                          <a:spLocks noChangeArrowheads="1"/>
                        </wps:cNvSpPr>
                        <wps:spPr bwMode="gray">
                          <a:xfrm>
                            <a:off x="858203" y="0"/>
                            <a:ext cx="227171" cy="42333"/>
                          </a:xfrm>
                          <a:prstGeom prst="rect">
                            <a:avLst/>
                          </a:prstGeom>
                          <a:solidFill>
                            <a:srgbClr val="F48F17"/>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gray">
                          <a:xfrm>
                            <a:off x="858203" y="42333"/>
                            <a:ext cx="227171" cy="66914"/>
                          </a:xfrm>
                          <a:prstGeom prst="rect">
                            <a:avLst/>
                          </a:prstGeom>
                          <a:solidFill>
                            <a:srgbClr val="EB660B"/>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gray">
                          <a:xfrm>
                            <a:off x="1129665" y="109247"/>
                            <a:ext cx="117158" cy="163871"/>
                          </a:xfrm>
                          <a:prstGeom prst="rect">
                            <a:avLst/>
                          </a:prstGeom>
                          <a:solidFill>
                            <a:srgbClr val="F3BF09"/>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gray">
                          <a:xfrm>
                            <a:off x="1129665" y="273118"/>
                            <a:ext cx="117158" cy="107882"/>
                          </a:xfrm>
                          <a:prstGeom prst="rect">
                            <a:avLst/>
                          </a:prstGeom>
                          <a:solidFill>
                            <a:srgbClr val="E93409"/>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2" name="Rectangle 12"/>
                        <wps:cNvSpPr>
                          <a:spLocks noChangeArrowheads="1"/>
                        </wps:cNvSpPr>
                        <wps:spPr bwMode="gray">
                          <a:xfrm>
                            <a:off x="1085374" y="109247"/>
                            <a:ext cx="44291" cy="163871"/>
                          </a:xfrm>
                          <a:prstGeom prst="rect">
                            <a:avLst/>
                          </a:prstGeom>
                          <a:solidFill>
                            <a:srgbClr val="EA8804"/>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wps:cNvSpPr>
                          <a:spLocks noChangeArrowheads="1"/>
                        </wps:cNvSpPr>
                        <wps:spPr bwMode="gray">
                          <a:xfrm>
                            <a:off x="1085374" y="273118"/>
                            <a:ext cx="44291" cy="107882"/>
                          </a:xfrm>
                          <a:prstGeom prst="rect">
                            <a:avLst/>
                          </a:prstGeom>
                          <a:solidFill>
                            <a:srgbClr val="E02504"/>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gray">
                          <a:xfrm>
                            <a:off x="858203" y="109247"/>
                            <a:ext cx="227171" cy="163871"/>
                          </a:xfrm>
                          <a:custGeom>
                            <a:avLst/>
                            <a:gdLst/>
                            <a:ahLst/>
                            <a:cxnLst>
                              <a:cxn ang="0">
                                <a:pos x="0" y="0"/>
                              </a:cxn>
                              <a:cxn ang="0">
                                <a:pos x="159" y="0"/>
                              </a:cxn>
                              <a:cxn ang="0">
                                <a:pos x="159" y="120"/>
                              </a:cxn>
                              <a:cxn ang="0">
                                <a:pos x="99" y="120"/>
                              </a:cxn>
                              <a:cxn ang="0">
                                <a:pos x="99" y="80"/>
                              </a:cxn>
                              <a:cxn ang="0">
                                <a:pos x="0" y="80"/>
                              </a:cxn>
                              <a:cxn ang="0">
                                <a:pos x="0" y="0"/>
                              </a:cxn>
                            </a:cxnLst>
                            <a:rect l="0" t="0" r="r" b="b"/>
                            <a:pathLst>
                              <a:path w="159" h="120">
                                <a:moveTo>
                                  <a:pt x="0" y="0"/>
                                </a:moveTo>
                                <a:lnTo>
                                  <a:pt x="159" y="0"/>
                                </a:lnTo>
                                <a:lnTo>
                                  <a:pt x="159" y="120"/>
                                </a:lnTo>
                                <a:lnTo>
                                  <a:pt x="99" y="120"/>
                                </a:lnTo>
                                <a:lnTo>
                                  <a:pt x="99" y="80"/>
                                </a:lnTo>
                                <a:lnTo>
                                  <a:pt x="0" y="80"/>
                                </a:lnTo>
                                <a:lnTo>
                                  <a:pt x="0" y="0"/>
                                </a:lnTo>
                                <a:close/>
                              </a:path>
                            </a:pathLst>
                          </a:custGeom>
                          <a:solidFill>
                            <a:srgbClr val="E04C00"/>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Rectangle 15"/>
                        <wps:cNvSpPr>
                          <a:spLocks noChangeArrowheads="1"/>
                        </wps:cNvSpPr>
                        <wps:spPr bwMode="gray">
                          <a:xfrm>
                            <a:off x="999649" y="273118"/>
                            <a:ext cx="85725" cy="107882"/>
                          </a:xfrm>
                          <a:prstGeom prst="rect">
                            <a:avLst/>
                          </a:prstGeom>
                          <a:solidFill>
                            <a:srgbClr val="D614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gray">
                          <a:xfrm>
                            <a:off x="858203" y="218495"/>
                            <a:ext cx="141446" cy="54624"/>
                          </a:xfrm>
                          <a:prstGeom prst="rect">
                            <a:avLst/>
                          </a:prstGeom>
                          <a:solidFill>
                            <a:srgbClr val="C93C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gray">
                          <a:xfrm>
                            <a:off x="858203" y="273118"/>
                            <a:ext cx="141446" cy="107882"/>
                          </a:xfrm>
                          <a:prstGeom prst="rect">
                            <a:avLst/>
                          </a:prstGeom>
                          <a:solidFill>
                            <a:srgbClr val="C010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gray">
                          <a:xfrm>
                            <a:off x="1246823" y="273118"/>
                            <a:ext cx="57150" cy="107882"/>
                          </a:xfrm>
                          <a:prstGeom prst="rect">
                            <a:avLst/>
                          </a:prstGeom>
                          <a:solidFill>
                            <a:srgbClr val="F445F6"/>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gray">
                          <a:xfrm>
                            <a:off x="1085374" y="42333"/>
                            <a:ext cx="44291" cy="66914"/>
                          </a:xfrm>
                          <a:prstGeom prst="rect">
                            <a:avLst/>
                          </a:prstGeom>
                          <a:solidFill>
                            <a:srgbClr val="F6B67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Rectangle 20"/>
                        <wps:cNvSpPr>
                          <a:spLocks noChangeArrowheads="1"/>
                        </wps:cNvSpPr>
                        <wps:spPr bwMode="gray">
                          <a:xfrm>
                            <a:off x="858203" y="0"/>
                            <a:ext cx="227171" cy="42333"/>
                          </a:xfrm>
                          <a:prstGeom prst="rect">
                            <a:avLst/>
                          </a:prstGeom>
                          <a:solidFill>
                            <a:srgbClr val="F48F17"/>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gray">
                          <a:xfrm>
                            <a:off x="858203" y="42333"/>
                            <a:ext cx="227171" cy="66914"/>
                          </a:xfrm>
                          <a:prstGeom prst="rect">
                            <a:avLst/>
                          </a:prstGeom>
                          <a:solidFill>
                            <a:srgbClr val="EB660B"/>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gray">
                          <a:xfrm>
                            <a:off x="1129665" y="109247"/>
                            <a:ext cx="117158" cy="163871"/>
                          </a:xfrm>
                          <a:prstGeom prst="rect">
                            <a:avLst/>
                          </a:prstGeom>
                          <a:solidFill>
                            <a:srgbClr val="F3BF09"/>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gray">
                          <a:xfrm>
                            <a:off x="1129665" y="273118"/>
                            <a:ext cx="117158" cy="107882"/>
                          </a:xfrm>
                          <a:prstGeom prst="rect">
                            <a:avLst/>
                          </a:prstGeom>
                          <a:solidFill>
                            <a:srgbClr val="E93409"/>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gray">
                          <a:xfrm>
                            <a:off x="1085374" y="109247"/>
                            <a:ext cx="44291" cy="163871"/>
                          </a:xfrm>
                          <a:prstGeom prst="rect">
                            <a:avLst/>
                          </a:prstGeom>
                          <a:solidFill>
                            <a:srgbClr val="EA8804"/>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gray">
                          <a:xfrm>
                            <a:off x="1085374" y="273118"/>
                            <a:ext cx="44291" cy="107882"/>
                          </a:xfrm>
                          <a:prstGeom prst="rect">
                            <a:avLst/>
                          </a:prstGeom>
                          <a:solidFill>
                            <a:srgbClr val="E02504"/>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gray">
                          <a:xfrm>
                            <a:off x="858203" y="109247"/>
                            <a:ext cx="227171" cy="163871"/>
                          </a:xfrm>
                          <a:custGeom>
                            <a:avLst/>
                            <a:gdLst/>
                            <a:ahLst/>
                            <a:cxnLst>
                              <a:cxn ang="0">
                                <a:pos x="0" y="0"/>
                              </a:cxn>
                              <a:cxn ang="0">
                                <a:pos x="159" y="0"/>
                              </a:cxn>
                              <a:cxn ang="0">
                                <a:pos x="159" y="120"/>
                              </a:cxn>
                              <a:cxn ang="0">
                                <a:pos x="99" y="120"/>
                              </a:cxn>
                              <a:cxn ang="0">
                                <a:pos x="99" y="80"/>
                              </a:cxn>
                              <a:cxn ang="0">
                                <a:pos x="0" y="80"/>
                              </a:cxn>
                              <a:cxn ang="0">
                                <a:pos x="0" y="0"/>
                              </a:cxn>
                            </a:cxnLst>
                            <a:rect l="0" t="0" r="r" b="b"/>
                            <a:pathLst>
                              <a:path w="159" h="120">
                                <a:moveTo>
                                  <a:pt x="0" y="0"/>
                                </a:moveTo>
                                <a:lnTo>
                                  <a:pt x="159" y="0"/>
                                </a:lnTo>
                                <a:lnTo>
                                  <a:pt x="159" y="120"/>
                                </a:lnTo>
                                <a:lnTo>
                                  <a:pt x="99" y="120"/>
                                </a:lnTo>
                                <a:lnTo>
                                  <a:pt x="99" y="80"/>
                                </a:lnTo>
                                <a:lnTo>
                                  <a:pt x="0" y="80"/>
                                </a:lnTo>
                                <a:lnTo>
                                  <a:pt x="0" y="0"/>
                                </a:lnTo>
                                <a:close/>
                              </a:path>
                            </a:pathLst>
                          </a:custGeom>
                          <a:solidFill>
                            <a:srgbClr val="E04C00"/>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gray">
                          <a:xfrm>
                            <a:off x="999649" y="273118"/>
                            <a:ext cx="85725" cy="107882"/>
                          </a:xfrm>
                          <a:prstGeom prst="rect">
                            <a:avLst/>
                          </a:prstGeom>
                          <a:solidFill>
                            <a:srgbClr val="D614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gray">
                          <a:xfrm>
                            <a:off x="858203" y="218495"/>
                            <a:ext cx="141446" cy="54624"/>
                          </a:xfrm>
                          <a:prstGeom prst="rect">
                            <a:avLst/>
                          </a:prstGeom>
                          <a:solidFill>
                            <a:srgbClr val="C93C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9" name="Rectangle 29"/>
                        <wps:cNvSpPr>
                          <a:spLocks noChangeArrowheads="1"/>
                        </wps:cNvSpPr>
                        <wps:spPr bwMode="gray">
                          <a:xfrm>
                            <a:off x="858203" y="273118"/>
                            <a:ext cx="141446" cy="107882"/>
                          </a:xfrm>
                          <a:prstGeom prst="rect">
                            <a:avLst/>
                          </a:prstGeom>
                          <a:solidFill>
                            <a:srgbClr val="C01000"/>
                          </a:solidFill>
                          <a:ln w="0">
                            <a:noFill/>
                            <a:prstDash val="solid"/>
                            <a:miter lim="800000"/>
                            <a:headEnd/>
                            <a:tailEnd/>
                          </a:ln>
                        </wps:spPr>
                        <wps:bodyPr vert="horz" wrap="square" lIns="91440" tIns="45720" rIns="91440" bIns="45720" numCol="1" anchor="t" anchorCtr="0" compatLnSpc="1">
                          <a:prstTxWarp prst="textNoShape">
                            <a:avLst/>
                          </a:prstTxWarp>
                        </wps:bodyPr>
                      </wps:wsp>
                    </wpg:grpSp>
                    <wpg:grpSp>
                      <wpg:cNvPr id="3" name="Group 3"/>
                      <wpg:cNvGrpSpPr/>
                      <wpg:grpSpPr>
                        <a:xfrm>
                          <a:off x="0" y="509584"/>
                          <a:ext cx="1005840" cy="609600"/>
                          <a:chOff x="0" y="509584"/>
                          <a:chExt cx="1005840" cy="609600"/>
                        </a:xfrm>
                      </wpg:grpSpPr>
                      <wps:wsp>
                        <wps:cNvPr id="4" name="Rectangle 4"/>
                        <wps:cNvSpPr>
                          <a:spLocks noChangeArrowheads="1"/>
                        </wps:cNvSpPr>
                        <wps:spPr bwMode="black">
                          <a:xfrm>
                            <a:off x="597408" y="509584"/>
                            <a:ext cx="256032" cy="54864"/>
                          </a:xfrm>
                          <a:prstGeom prst="rect">
                            <a:avLst/>
                          </a:prstGeom>
                          <a:solidFill>
                            <a:srgbClr val="A10000"/>
                          </a:solidFill>
                          <a:ln w="0">
                            <a:solidFill>
                              <a:srgbClr val="A10000"/>
                            </a:solidFill>
                            <a:prstDash val="solid"/>
                            <a:miter lim="800000"/>
                            <a:headEnd/>
                            <a:tailEnd/>
                          </a:ln>
                        </wps:spPr>
                        <wps:bodyPr vert="horz" wrap="square" lIns="91440" tIns="45720" rIns="91440" bIns="45720" numCol="1" anchor="t" anchorCtr="0" compatLnSpc="1">
                          <a:prstTxWarp prst="textNoShape">
                            <a:avLst/>
                          </a:prstTxWarp>
                        </wps:bodyPr>
                      </wps:wsp>
                      <wps:wsp>
                        <wps:cNvPr id="5" name="Freeform 5"/>
                        <wps:cNvSpPr>
                          <a:spLocks noEditPoints="1"/>
                        </wps:cNvSpPr>
                        <wps:spPr bwMode="black">
                          <a:xfrm>
                            <a:off x="0" y="728574"/>
                            <a:ext cx="1005840" cy="390610"/>
                          </a:xfrm>
                          <a:custGeom>
                            <a:avLst/>
                            <a:gdLst/>
                            <a:ahLst/>
                            <a:cxnLst>
                              <a:cxn ang="0">
                                <a:pos x="581" y="233"/>
                              </a:cxn>
                              <a:cxn ang="0">
                                <a:pos x="538" y="949"/>
                              </a:cxn>
                              <a:cxn ang="0">
                                <a:pos x="630" y="946"/>
                              </a:cxn>
                              <a:cxn ang="0">
                                <a:pos x="793" y="880"/>
                              </a:cxn>
                              <a:cxn ang="0">
                                <a:pos x="886" y="728"/>
                              </a:cxn>
                              <a:cxn ang="0">
                                <a:pos x="905" y="505"/>
                              </a:cxn>
                              <a:cxn ang="0">
                                <a:pos x="850" y="329"/>
                              </a:cxn>
                              <a:cxn ang="0">
                                <a:pos x="727" y="241"/>
                              </a:cxn>
                              <a:cxn ang="0">
                                <a:pos x="521" y="3"/>
                              </a:cxn>
                              <a:cxn ang="0">
                                <a:pos x="643" y="74"/>
                              </a:cxn>
                              <a:cxn ang="0">
                                <a:pos x="761" y="24"/>
                              </a:cxn>
                              <a:cxn ang="0">
                                <a:pos x="855" y="9"/>
                              </a:cxn>
                              <a:cxn ang="0">
                                <a:pos x="1026" y="40"/>
                              </a:cxn>
                              <a:cxn ang="0">
                                <a:pos x="1180" y="172"/>
                              </a:cxn>
                              <a:cxn ang="0">
                                <a:pos x="1265" y="383"/>
                              </a:cxn>
                              <a:cxn ang="0">
                                <a:pos x="1265" y="641"/>
                              </a:cxn>
                              <a:cxn ang="0">
                                <a:pos x="1175" y="857"/>
                              </a:cxn>
                              <a:cxn ang="0">
                                <a:pos x="1005" y="1006"/>
                              </a:cxn>
                              <a:cxn ang="0">
                                <a:pos x="766" y="1074"/>
                              </a:cxn>
                              <a:cxn ang="0">
                                <a:pos x="601" y="1074"/>
                              </a:cxn>
                              <a:cxn ang="0">
                                <a:pos x="692" y="1447"/>
                              </a:cxn>
                              <a:cxn ang="0">
                                <a:pos x="171" y="1408"/>
                              </a:cxn>
                              <a:cxn ang="0">
                                <a:pos x="413" y="3"/>
                              </a:cxn>
                              <a:cxn ang="0">
                                <a:pos x="3876" y="20"/>
                              </a:cxn>
                              <a:cxn ang="0">
                                <a:pos x="4036" y="100"/>
                              </a:cxn>
                              <a:cxn ang="0">
                                <a:pos x="4113" y="232"/>
                              </a:cxn>
                              <a:cxn ang="0">
                                <a:pos x="4091" y="362"/>
                              </a:cxn>
                              <a:cxn ang="0">
                                <a:pos x="3995" y="436"/>
                              </a:cxn>
                              <a:cxn ang="0">
                                <a:pos x="3859" y="438"/>
                              </a:cxn>
                              <a:cxn ang="0">
                                <a:pos x="3757" y="114"/>
                              </a:cxn>
                              <a:cxn ang="0">
                                <a:pos x="3597" y="187"/>
                              </a:cxn>
                              <a:cxn ang="0">
                                <a:pos x="3508" y="339"/>
                              </a:cxn>
                              <a:cxn ang="0">
                                <a:pos x="3489" y="565"/>
                              </a:cxn>
                              <a:cxn ang="0">
                                <a:pos x="3547" y="753"/>
                              </a:cxn>
                              <a:cxn ang="0">
                                <a:pos x="3668" y="869"/>
                              </a:cxn>
                              <a:cxn ang="0">
                                <a:pos x="3821" y="896"/>
                              </a:cxn>
                              <a:cxn ang="0">
                                <a:pos x="3931" y="872"/>
                              </a:cxn>
                              <a:cxn ang="0">
                                <a:pos x="4079" y="810"/>
                              </a:cxn>
                              <a:cxn ang="0">
                                <a:pos x="4016" y="1024"/>
                              </a:cxn>
                              <a:cxn ang="0">
                                <a:pos x="3830" y="1080"/>
                              </a:cxn>
                              <a:cxn ang="0">
                                <a:pos x="3651" y="1095"/>
                              </a:cxn>
                              <a:cxn ang="0">
                                <a:pos x="3426" y="1060"/>
                              </a:cxn>
                              <a:cxn ang="0">
                                <a:pos x="3255" y="947"/>
                              </a:cxn>
                              <a:cxn ang="0">
                                <a:pos x="3140" y="772"/>
                              </a:cxn>
                              <a:cxn ang="0">
                                <a:pos x="3101" y="561"/>
                              </a:cxn>
                              <a:cxn ang="0">
                                <a:pos x="3153" y="318"/>
                              </a:cxn>
                              <a:cxn ang="0">
                                <a:pos x="3293" y="135"/>
                              </a:cxn>
                              <a:cxn ang="0">
                                <a:pos x="3508" y="27"/>
                              </a:cxn>
                              <a:cxn ang="0">
                                <a:pos x="2910" y="0"/>
                              </a:cxn>
                              <a:cxn ang="0">
                                <a:pos x="3040" y="52"/>
                              </a:cxn>
                              <a:cxn ang="0">
                                <a:pos x="3093" y="178"/>
                              </a:cxn>
                              <a:cxn ang="0">
                                <a:pos x="3071" y="277"/>
                              </a:cxn>
                              <a:cxn ang="0">
                                <a:pos x="3004" y="393"/>
                              </a:cxn>
                              <a:cxn ang="0">
                                <a:pos x="2876" y="561"/>
                              </a:cxn>
                              <a:cxn ang="0">
                                <a:pos x="1784" y="1078"/>
                              </a:cxn>
                              <a:cxn ang="0">
                                <a:pos x="1313" y="118"/>
                              </a:cxn>
                              <a:cxn ang="0">
                                <a:pos x="2247" y="25"/>
                              </a:cxn>
                              <a:cxn ang="0">
                                <a:pos x="2759" y="62"/>
                              </a:cxn>
                              <a:cxn ang="0">
                                <a:pos x="2872" y="4"/>
                              </a:cxn>
                            </a:cxnLst>
                            <a:rect l="0" t="0" r="r" b="b"/>
                            <a:pathLst>
                              <a:path w="4127" h="1544">
                                <a:moveTo>
                                  <a:pt x="640" y="229"/>
                                </a:moveTo>
                                <a:lnTo>
                                  <a:pt x="622" y="229"/>
                                </a:lnTo>
                                <a:lnTo>
                                  <a:pt x="603" y="230"/>
                                </a:lnTo>
                                <a:lnTo>
                                  <a:pt x="581" y="233"/>
                                </a:lnTo>
                                <a:lnTo>
                                  <a:pt x="553" y="235"/>
                                </a:lnTo>
                                <a:lnTo>
                                  <a:pt x="521" y="241"/>
                                </a:lnTo>
                                <a:lnTo>
                                  <a:pt x="521" y="947"/>
                                </a:lnTo>
                                <a:lnTo>
                                  <a:pt x="538" y="949"/>
                                </a:lnTo>
                                <a:lnTo>
                                  <a:pt x="553" y="949"/>
                                </a:lnTo>
                                <a:lnTo>
                                  <a:pt x="566" y="949"/>
                                </a:lnTo>
                                <a:lnTo>
                                  <a:pt x="578" y="949"/>
                                </a:lnTo>
                                <a:lnTo>
                                  <a:pt x="630" y="946"/>
                                </a:lnTo>
                                <a:lnTo>
                                  <a:pt x="677" y="937"/>
                                </a:lnTo>
                                <a:lnTo>
                                  <a:pt x="720" y="924"/>
                                </a:lnTo>
                                <a:lnTo>
                                  <a:pt x="758" y="905"/>
                                </a:lnTo>
                                <a:lnTo>
                                  <a:pt x="793" y="880"/>
                                </a:lnTo>
                                <a:lnTo>
                                  <a:pt x="824" y="850"/>
                                </a:lnTo>
                                <a:lnTo>
                                  <a:pt x="849" y="815"/>
                                </a:lnTo>
                                <a:lnTo>
                                  <a:pt x="870" y="775"/>
                                </a:lnTo>
                                <a:lnTo>
                                  <a:pt x="886" y="728"/>
                                </a:lnTo>
                                <a:lnTo>
                                  <a:pt x="897" y="678"/>
                                </a:lnTo>
                                <a:lnTo>
                                  <a:pt x="905" y="622"/>
                                </a:lnTo>
                                <a:lnTo>
                                  <a:pt x="907" y="561"/>
                                </a:lnTo>
                                <a:lnTo>
                                  <a:pt x="905" y="505"/>
                                </a:lnTo>
                                <a:lnTo>
                                  <a:pt x="897" y="452"/>
                                </a:lnTo>
                                <a:lnTo>
                                  <a:pt x="886" y="407"/>
                                </a:lnTo>
                                <a:lnTo>
                                  <a:pt x="870" y="366"/>
                                </a:lnTo>
                                <a:lnTo>
                                  <a:pt x="850" y="329"/>
                                </a:lnTo>
                                <a:lnTo>
                                  <a:pt x="826" y="299"/>
                                </a:lnTo>
                                <a:lnTo>
                                  <a:pt x="797" y="274"/>
                                </a:lnTo>
                                <a:lnTo>
                                  <a:pt x="763" y="254"/>
                                </a:lnTo>
                                <a:lnTo>
                                  <a:pt x="727" y="241"/>
                                </a:lnTo>
                                <a:lnTo>
                                  <a:pt x="686" y="232"/>
                                </a:lnTo>
                                <a:lnTo>
                                  <a:pt x="640" y="229"/>
                                </a:lnTo>
                                <a:close/>
                                <a:moveTo>
                                  <a:pt x="413" y="3"/>
                                </a:moveTo>
                                <a:lnTo>
                                  <a:pt x="521" y="3"/>
                                </a:lnTo>
                                <a:lnTo>
                                  <a:pt x="521" y="143"/>
                                </a:lnTo>
                                <a:lnTo>
                                  <a:pt x="566" y="117"/>
                                </a:lnTo>
                                <a:lnTo>
                                  <a:pt x="607" y="93"/>
                                </a:lnTo>
                                <a:lnTo>
                                  <a:pt x="643" y="74"/>
                                </a:lnTo>
                                <a:lnTo>
                                  <a:pt x="677" y="57"/>
                                </a:lnTo>
                                <a:lnTo>
                                  <a:pt x="707" y="44"/>
                                </a:lnTo>
                                <a:lnTo>
                                  <a:pt x="735" y="33"/>
                                </a:lnTo>
                                <a:lnTo>
                                  <a:pt x="761" y="24"/>
                                </a:lnTo>
                                <a:lnTo>
                                  <a:pt x="785" y="18"/>
                                </a:lnTo>
                                <a:lnTo>
                                  <a:pt x="809" y="13"/>
                                </a:lnTo>
                                <a:lnTo>
                                  <a:pt x="831" y="10"/>
                                </a:lnTo>
                                <a:lnTo>
                                  <a:pt x="855" y="9"/>
                                </a:lnTo>
                                <a:lnTo>
                                  <a:pt x="879" y="8"/>
                                </a:lnTo>
                                <a:lnTo>
                                  <a:pt x="931" y="12"/>
                                </a:lnTo>
                                <a:lnTo>
                                  <a:pt x="980" y="23"/>
                                </a:lnTo>
                                <a:lnTo>
                                  <a:pt x="1026" y="40"/>
                                </a:lnTo>
                                <a:lnTo>
                                  <a:pt x="1070" y="64"/>
                                </a:lnTo>
                                <a:lnTo>
                                  <a:pt x="1110" y="94"/>
                                </a:lnTo>
                                <a:lnTo>
                                  <a:pt x="1148" y="130"/>
                                </a:lnTo>
                                <a:lnTo>
                                  <a:pt x="1180" y="172"/>
                                </a:lnTo>
                                <a:lnTo>
                                  <a:pt x="1209" y="218"/>
                                </a:lnTo>
                                <a:lnTo>
                                  <a:pt x="1233" y="268"/>
                                </a:lnTo>
                                <a:lnTo>
                                  <a:pt x="1252" y="324"/>
                                </a:lnTo>
                                <a:lnTo>
                                  <a:pt x="1265" y="383"/>
                                </a:lnTo>
                                <a:lnTo>
                                  <a:pt x="1274" y="446"/>
                                </a:lnTo>
                                <a:lnTo>
                                  <a:pt x="1278" y="512"/>
                                </a:lnTo>
                                <a:lnTo>
                                  <a:pt x="1274" y="578"/>
                                </a:lnTo>
                                <a:lnTo>
                                  <a:pt x="1265" y="641"/>
                                </a:lnTo>
                                <a:lnTo>
                                  <a:pt x="1252" y="701"/>
                                </a:lnTo>
                                <a:lnTo>
                                  <a:pt x="1232" y="756"/>
                                </a:lnTo>
                                <a:lnTo>
                                  <a:pt x="1205" y="809"/>
                                </a:lnTo>
                                <a:lnTo>
                                  <a:pt x="1175" y="857"/>
                                </a:lnTo>
                                <a:lnTo>
                                  <a:pt x="1140" y="901"/>
                                </a:lnTo>
                                <a:lnTo>
                                  <a:pt x="1099" y="941"/>
                                </a:lnTo>
                                <a:lnTo>
                                  <a:pt x="1054" y="976"/>
                                </a:lnTo>
                                <a:lnTo>
                                  <a:pt x="1005" y="1006"/>
                                </a:lnTo>
                                <a:lnTo>
                                  <a:pt x="951" y="1031"/>
                                </a:lnTo>
                                <a:lnTo>
                                  <a:pt x="894" y="1051"/>
                                </a:lnTo>
                                <a:lnTo>
                                  <a:pt x="831" y="1065"/>
                                </a:lnTo>
                                <a:lnTo>
                                  <a:pt x="766" y="1074"/>
                                </a:lnTo>
                                <a:lnTo>
                                  <a:pt x="696" y="1078"/>
                                </a:lnTo>
                                <a:lnTo>
                                  <a:pt x="670" y="1078"/>
                                </a:lnTo>
                                <a:lnTo>
                                  <a:pt x="637" y="1076"/>
                                </a:lnTo>
                                <a:lnTo>
                                  <a:pt x="601" y="1074"/>
                                </a:lnTo>
                                <a:lnTo>
                                  <a:pt x="561" y="1071"/>
                                </a:lnTo>
                                <a:lnTo>
                                  <a:pt x="521" y="1068"/>
                                </a:lnTo>
                                <a:lnTo>
                                  <a:pt x="521" y="1408"/>
                                </a:lnTo>
                                <a:lnTo>
                                  <a:pt x="692" y="1447"/>
                                </a:lnTo>
                                <a:lnTo>
                                  <a:pt x="692" y="1544"/>
                                </a:lnTo>
                                <a:lnTo>
                                  <a:pt x="18" y="1544"/>
                                </a:lnTo>
                                <a:lnTo>
                                  <a:pt x="18" y="1447"/>
                                </a:lnTo>
                                <a:lnTo>
                                  <a:pt x="171" y="1408"/>
                                </a:lnTo>
                                <a:lnTo>
                                  <a:pt x="171" y="229"/>
                                </a:lnTo>
                                <a:lnTo>
                                  <a:pt x="0" y="229"/>
                                </a:lnTo>
                                <a:lnTo>
                                  <a:pt x="0" y="128"/>
                                </a:lnTo>
                                <a:lnTo>
                                  <a:pt x="413" y="3"/>
                                </a:lnTo>
                                <a:close/>
                                <a:moveTo>
                                  <a:pt x="3711" y="0"/>
                                </a:moveTo>
                                <a:lnTo>
                                  <a:pt x="3770" y="3"/>
                                </a:lnTo>
                                <a:lnTo>
                                  <a:pt x="3825" y="9"/>
                                </a:lnTo>
                                <a:lnTo>
                                  <a:pt x="3876" y="20"/>
                                </a:lnTo>
                                <a:lnTo>
                                  <a:pt x="3923" y="34"/>
                                </a:lnTo>
                                <a:lnTo>
                                  <a:pt x="3965" y="53"/>
                                </a:lnTo>
                                <a:lnTo>
                                  <a:pt x="4004" y="75"/>
                                </a:lnTo>
                                <a:lnTo>
                                  <a:pt x="4036" y="100"/>
                                </a:lnTo>
                                <a:lnTo>
                                  <a:pt x="4064" y="129"/>
                                </a:lnTo>
                                <a:lnTo>
                                  <a:pt x="4086" y="160"/>
                                </a:lnTo>
                                <a:lnTo>
                                  <a:pt x="4103" y="194"/>
                                </a:lnTo>
                                <a:lnTo>
                                  <a:pt x="4113" y="232"/>
                                </a:lnTo>
                                <a:lnTo>
                                  <a:pt x="4117" y="271"/>
                                </a:lnTo>
                                <a:lnTo>
                                  <a:pt x="4114" y="304"/>
                                </a:lnTo>
                                <a:lnTo>
                                  <a:pt x="4105" y="334"/>
                                </a:lnTo>
                                <a:lnTo>
                                  <a:pt x="4091" y="362"/>
                                </a:lnTo>
                                <a:lnTo>
                                  <a:pt x="4074" y="387"/>
                                </a:lnTo>
                                <a:lnTo>
                                  <a:pt x="4051" y="407"/>
                                </a:lnTo>
                                <a:lnTo>
                                  <a:pt x="4025" y="423"/>
                                </a:lnTo>
                                <a:lnTo>
                                  <a:pt x="3995" y="436"/>
                                </a:lnTo>
                                <a:lnTo>
                                  <a:pt x="3961" y="443"/>
                                </a:lnTo>
                                <a:lnTo>
                                  <a:pt x="3925" y="446"/>
                                </a:lnTo>
                                <a:lnTo>
                                  <a:pt x="3891" y="444"/>
                                </a:lnTo>
                                <a:lnTo>
                                  <a:pt x="3859" y="438"/>
                                </a:lnTo>
                                <a:lnTo>
                                  <a:pt x="3826" y="428"/>
                                </a:lnTo>
                                <a:lnTo>
                                  <a:pt x="3792" y="413"/>
                                </a:lnTo>
                                <a:lnTo>
                                  <a:pt x="3757" y="394"/>
                                </a:lnTo>
                                <a:lnTo>
                                  <a:pt x="3757" y="114"/>
                                </a:lnTo>
                                <a:lnTo>
                                  <a:pt x="3711" y="125"/>
                                </a:lnTo>
                                <a:lnTo>
                                  <a:pt x="3668" y="140"/>
                                </a:lnTo>
                                <a:lnTo>
                                  <a:pt x="3631" y="162"/>
                                </a:lnTo>
                                <a:lnTo>
                                  <a:pt x="3597" y="187"/>
                                </a:lnTo>
                                <a:lnTo>
                                  <a:pt x="3568" y="218"/>
                                </a:lnTo>
                                <a:lnTo>
                                  <a:pt x="3543" y="253"/>
                                </a:lnTo>
                                <a:lnTo>
                                  <a:pt x="3523" y="294"/>
                                </a:lnTo>
                                <a:lnTo>
                                  <a:pt x="3508" y="339"/>
                                </a:lnTo>
                                <a:lnTo>
                                  <a:pt x="3497" y="391"/>
                                </a:lnTo>
                                <a:lnTo>
                                  <a:pt x="3489" y="447"/>
                                </a:lnTo>
                                <a:lnTo>
                                  <a:pt x="3487" y="507"/>
                                </a:lnTo>
                                <a:lnTo>
                                  <a:pt x="3489" y="565"/>
                                </a:lnTo>
                                <a:lnTo>
                                  <a:pt x="3497" y="617"/>
                                </a:lnTo>
                                <a:lnTo>
                                  <a:pt x="3509" y="667"/>
                                </a:lnTo>
                                <a:lnTo>
                                  <a:pt x="3526" y="712"/>
                                </a:lnTo>
                                <a:lnTo>
                                  <a:pt x="3547" y="753"/>
                                </a:lnTo>
                                <a:lnTo>
                                  <a:pt x="3571" y="790"/>
                                </a:lnTo>
                                <a:lnTo>
                                  <a:pt x="3600" y="821"/>
                                </a:lnTo>
                                <a:lnTo>
                                  <a:pt x="3632" y="847"/>
                                </a:lnTo>
                                <a:lnTo>
                                  <a:pt x="3668" y="869"/>
                                </a:lnTo>
                                <a:lnTo>
                                  <a:pt x="3707" y="885"/>
                                </a:lnTo>
                                <a:lnTo>
                                  <a:pt x="3750" y="894"/>
                                </a:lnTo>
                                <a:lnTo>
                                  <a:pt x="3795" y="897"/>
                                </a:lnTo>
                                <a:lnTo>
                                  <a:pt x="3821" y="896"/>
                                </a:lnTo>
                                <a:lnTo>
                                  <a:pt x="3847" y="894"/>
                                </a:lnTo>
                                <a:lnTo>
                                  <a:pt x="3874" y="889"/>
                                </a:lnTo>
                                <a:lnTo>
                                  <a:pt x="3901" y="881"/>
                                </a:lnTo>
                                <a:lnTo>
                                  <a:pt x="3931" y="872"/>
                                </a:lnTo>
                                <a:lnTo>
                                  <a:pt x="3964" y="861"/>
                                </a:lnTo>
                                <a:lnTo>
                                  <a:pt x="3999" y="846"/>
                                </a:lnTo>
                                <a:lnTo>
                                  <a:pt x="4036" y="830"/>
                                </a:lnTo>
                                <a:lnTo>
                                  <a:pt x="4079" y="810"/>
                                </a:lnTo>
                                <a:lnTo>
                                  <a:pt x="4127" y="787"/>
                                </a:lnTo>
                                <a:lnTo>
                                  <a:pt x="4127" y="976"/>
                                </a:lnTo>
                                <a:lnTo>
                                  <a:pt x="4069" y="1001"/>
                                </a:lnTo>
                                <a:lnTo>
                                  <a:pt x="4016" y="1024"/>
                                </a:lnTo>
                                <a:lnTo>
                                  <a:pt x="3966" y="1041"/>
                                </a:lnTo>
                                <a:lnTo>
                                  <a:pt x="3919" y="1058"/>
                                </a:lnTo>
                                <a:lnTo>
                                  <a:pt x="3874" y="1070"/>
                                </a:lnTo>
                                <a:lnTo>
                                  <a:pt x="3830" y="1080"/>
                                </a:lnTo>
                                <a:lnTo>
                                  <a:pt x="3786" y="1086"/>
                                </a:lnTo>
                                <a:lnTo>
                                  <a:pt x="3742" y="1091"/>
                                </a:lnTo>
                                <a:lnTo>
                                  <a:pt x="3697" y="1094"/>
                                </a:lnTo>
                                <a:lnTo>
                                  <a:pt x="3651" y="1095"/>
                                </a:lnTo>
                                <a:lnTo>
                                  <a:pt x="3588" y="1093"/>
                                </a:lnTo>
                                <a:lnTo>
                                  <a:pt x="3530" y="1086"/>
                                </a:lnTo>
                                <a:lnTo>
                                  <a:pt x="3476" y="1075"/>
                                </a:lnTo>
                                <a:lnTo>
                                  <a:pt x="3426" y="1060"/>
                                </a:lnTo>
                                <a:lnTo>
                                  <a:pt x="3378" y="1039"/>
                                </a:lnTo>
                                <a:lnTo>
                                  <a:pt x="3334" y="1014"/>
                                </a:lnTo>
                                <a:lnTo>
                                  <a:pt x="3294" y="984"/>
                                </a:lnTo>
                                <a:lnTo>
                                  <a:pt x="3255" y="947"/>
                                </a:lnTo>
                                <a:lnTo>
                                  <a:pt x="3219" y="907"/>
                                </a:lnTo>
                                <a:lnTo>
                                  <a:pt x="3188" y="865"/>
                                </a:lnTo>
                                <a:lnTo>
                                  <a:pt x="3162" y="820"/>
                                </a:lnTo>
                                <a:lnTo>
                                  <a:pt x="3140" y="772"/>
                                </a:lnTo>
                                <a:lnTo>
                                  <a:pt x="3124" y="722"/>
                                </a:lnTo>
                                <a:lnTo>
                                  <a:pt x="3111" y="670"/>
                                </a:lnTo>
                                <a:lnTo>
                                  <a:pt x="3104" y="616"/>
                                </a:lnTo>
                                <a:lnTo>
                                  <a:pt x="3101" y="561"/>
                                </a:lnTo>
                                <a:lnTo>
                                  <a:pt x="3105" y="494"/>
                                </a:lnTo>
                                <a:lnTo>
                                  <a:pt x="3115" y="433"/>
                                </a:lnTo>
                                <a:lnTo>
                                  <a:pt x="3130" y="373"/>
                                </a:lnTo>
                                <a:lnTo>
                                  <a:pt x="3153" y="318"/>
                                </a:lnTo>
                                <a:lnTo>
                                  <a:pt x="3179" y="267"/>
                                </a:lnTo>
                                <a:lnTo>
                                  <a:pt x="3213" y="219"/>
                                </a:lnTo>
                                <a:lnTo>
                                  <a:pt x="3250" y="175"/>
                                </a:lnTo>
                                <a:lnTo>
                                  <a:pt x="3293" y="135"/>
                                </a:lnTo>
                                <a:lnTo>
                                  <a:pt x="3341" y="102"/>
                                </a:lnTo>
                                <a:lnTo>
                                  <a:pt x="3392" y="72"/>
                                </a:lnTo>
                                <a:lnTo>
                                  <a:pt x="3448" y="47"/>
                                </a:lnTo>
                                <a:lnTo>
                                  <a:pt x="3508" y="27"/>
                                </a:lnTo>
                                <a:lnTo>
                                  <a:pt x="3573" y="12"/>
                                </a:lnTo>
                                <a:lnTo>
                                  <a:pt x="3640" y="3"/>
                                </a:lnTo>
                                <a:lnTo>
                                  <a:pt x="3711" y="0"/>
                                </a:lnTo>
                                <a:close/>
                                <a:moveTo>
                                  <a:pt x="2910" y="0"/>
                                </a:moveTo>
                                <a:lnTo>
                                  <a:pt x="2948" y="4"/>
                                </a:lnTo>
                                <a:lnTo>
                                  <a:pt x="2983" y="14"/>
                                </a:lnTo>
                                <a:lnTo>
                                  <a:pt x="3014" y="30"/>
                                </a:lnTo>
                                <a:lnTo>
                                  <a:pt x="3040" y="52"/>
                                </a:lnTo>
                                <a:lnTo>
                                  <a:pt x="3063" y="78"/>
                                </a:lnTo>
                                <a:lnTo>
                                  <a:pt x="3079" y="109"/>
                                </a:lnTo>
                                <a:lnTo>
                                  <a:pt x="3089" y="142"/>
                                </a:lnTo>
                                <a:lnTo>
                                  <a:pt x="3093" y="178"/>
                                </a:lnTo>
                                <a:lnTo>
                                  <a:pt x="3091" y="203"/>
                                </a:lnTo>
                                <a:lnTo>
                                  <a:pt x="3088" y="227"/>
                                </a:lnTo>
                                <a:lnTo>
                                  <a:pt x="3081" y="252"/>
                                </a:lnTo>
                                <a:lnTo>
                                  <a:pt x="3071" y="277"/>
                                </a:lnTo>
                                <a:lnTo>
                                  <a:pt x="3060" y="303"/>
                                </a:lnTo>
                                <a:lnTo>
                                  <a:pt x="3044" y="331"/>
                                </a:lnTo>
                                <a:lnTo>
                                  <a:pt x="3025" y="361"/>
                                </a:lnTo>
                                <a:lnTo>
                                  <a:pt x="3004" y="393"/>
                                </a:lnTo>
                                <a:lnTo>
                                  <a:pt x="2978" y="429"/>
                                </a:lnTo>
                                <a:lnTo>
                                  <a:pt x="2948" y="468"/>
                                </a:lnTo>
                                <a:lnTo>
                                  <a:pt x="2914" y="512"/>
                                </a:lnTo>
                                <a:lnTo>
                                  <a:pt x="2876" y="561"/>
                                </a:lnTo>
                                <a:lnTo>
                                  <a:pt x="2472" y="1078"/>
                                </a:lnTo>
                                <a:lnTo>
                                  <a:pt x="2182" y="1078"/>
                                </a:lnTo>
                                <a:lnTo>
                                  <a:pt x="2182" y="424"/>
                                </a:lnTo>
                                <a:lnTo>
                                  <a:pt x="1784" y="1078"/>
                                </a:lnTo>
                                <a:lnTo>
                                  <a:pt x="1518" y="1078"/>
                                </a:lnTo>
                                <a:lnTo>
                                  <a:pt x="1518" y="234"/>
                                </a:lnTo>
                                <a:lnTo>
                                  <a:pt x="1313" y="214"/>
                                </a:lnTo>
                                <a:lnTo>
                                  <a:pt x="1313" y="118"/>
                                </a:lnTo>
                                <a:lnTo>
                                  <a:pt x="1690" y="25"/>
                                </a:lnTo>
                                <a:lnTo>
                                  <a:pt x="1832" y="25"/>
                                </a:lnTo>
                                <a:lnTo>
                                  <a:pt x="1832" y="713"/>
                                </a:lnTo>
                                <a:lnTo>
                                  <a:pt x="2247" y="25"/>
                                </a:lnTo>
                                <a:lnTo>
                                  <a:pt x="2497" y="25"/>
                                </a:lnTo>
                                <a:lnTo>
                                  <a:pt x="2497" y="822"/>
                                </a:lnTo>
                                <a:lnTo>
                                  <a:pt x="2759" y="473"/>
                                </a:lnTo>
                                <a:lnTo>
                                  <a:pt x="2759" y="62"/>
                                </a:lnTo>
                                <a:lnTo>
                                  <a:pt x="2779" y="44"/>
                                </a:lnTo>
                                <a:lnTo>
                                  <a:pt x="2806" y="27"/>
                                </a:lnTo>
                                <a:lnTo>
                                  <a:pt x="2837" y="13"/>
                                </a:lnTo>
                                <a:lnTo>
                                  <a:pt x="2872" y="4"/>
                                </a:lnTo>
                                <a:lnTo>
                                  <a:pt x="291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2887192" id="Group 65" o:spid="_x0000_s1026" style="position:absolute;margin-left:9pt;margin-top:-16.75pt;width:67.2pt;height:48pt;z-index:251659264" coordsize="139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">
              <v:group id="Group 2" o:spid="_x0000_s1027" style="position:absolute;left:8582;width:5334;height:5080" coordorigin="8582" coordsize="445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8" style="position:absolute;left:12468;top:2731;width:571;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7U8MA&#10;AADaAAAADwAAAGRycy9kb3ducmV2LnhtbESP3WrCQBCF7wu+wzJCb0rd6IVI6ipS/OlFRYw+wJAd&#10;k9DsbMhOYtqn7wqFXh7Oz8dZrgdXq57aUHk2MJ0koIhzbysuDFwvu9cFqCDIFmvPZOCbAqxXo6cl&#10;ptbf+Ux9JoWKIxxSNFCKNKnWIS/JYZj4hjh6N986lCjbQtsW73Hc1XqWJHPtsOJIKLGh95Lyr6xz&#10;EbI49J9df5KfbHOS7f7Y0S17MeZ5PGzeQAkN8h/+a39YA3N4XI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7U8MAAADaAAAADwAAAAAAAAAAAAAAAACYAgAAZHJzL2Rv&#10;d25yZXYueG1sUEsFBgAAAAAEAAQA9QAAAIgDAAAAAA==&#10;" fillcolor="#f445f6" stroked="f" strokeweight="0"/>
                <v:rect id="Rectangle 7" o:spid="_x0000_s1029" style="position:absolute;left:10853;top:423;width:443;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zSsIA&#10;AADaAAAADwAAAGRycy9kb3ducmV2LnhtbESPT2vCQBTE7wW/w/KE3urGHmKJrhIEaQ9F2qj3R/aZ&#10;DWbfhuzmT/30XaHQ4zAzv2E2u8k2YqDO144VLBcJCOLS6ZorBefT4eUNhA/IGhvHpOCHPOy2s6cN&#10;ZtqN/E1DESoRIewzVGBCaDMpfWnIol+4ljh6V9dZDFF2ldQdjhFuG/maJKm0WHNcMNjS3lB5K3qr&#10;YDS3/rSXX/kxvZT4qUe+T/m7Us/zKV+DCDSF//Bf+0MrWMHj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nNKwgAAANoAAAAPAAAAAAAAAAAAAAAAAJgCAABkcnMvZG93&#10;bnJldi54bWxQSwUGAAAAAAQABAD1AAAAhwMAAAAA&#10;" fillcolor="#f6b67f" stroked="f" strokeweight="0"/>
                <v:rect id="Rectangle 8" o:spid="_x0000_s1030" style="position:absolute;left:8582;width:2271;height:42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r0A&#10;AADaAAAADwAAAGRycy9kb3ducmV2LnhtbERPuwrCMBTdBf8hXMFFNNVBpBpFpILo4gt0vDTXttjc&#10;lCZq9evNIDgeznu2aEwpnlS7wrKC4SACQZxaXXCm4Hxa9ycgnEfWWFomBW9ysJi3WzOMtX3xgZ5H&#10;n4kQwi5GBbn3VSylS3My6Aa2Ig7czdYGfYB1JnWNrxBuSjmKorE0WHBoyLGiVU7p/fgwCuwuuezp&#10;uq12w+0n0Tf3SFZlT6lup1lOQXhq/F/8c2+0grA1XAk3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EIr0AAADaAAAADwAAAAAAAAAAAAAAAACYAgAAZHJzL2Rvd25yZXYu&#10;eG1sUEsFBgAAAAAEAAQA9QAAAIIDAAAAAA==&#10;" fillcolor="#f48f17" stroked="f" strokeweight="0"/>
                <v:rect id="Rectangle 9" o:spid="_x0000_s1031" style="position:absolute;left:8582;top:423;width:2271;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L2MQA&#10;AADaAAAADwAAAGRycy9kb3ducmV2LnhtbESPzWrDMBCE74W8g9hAb43cHELjRjGm4DQ0lJCfHnJb&#10;rI1tYq2MpNru21eFQo7DzHzDrLLRtKIn5xvLCp5nCQji0uqGKwXnU/H0AsIHZI2tZVLwQx6y9eRh&#10;ham2Ax+oP4ZKRAj7FBXUIXSplL6syaCf2Y44elfrDIYoXSW1wyHCTSvnSbKQBhuOCzV29FZTeTt+&#10;GwXVjk75fnj/+Fxeiq/rjjZ77YxSj9MxfwURaAz38H97qxUs4e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9jEAAAA2gAAAA8AAAAAAAAAAAAAAAAAmAIAAGRycy9k&#10;b3ducmV2LnhtbFBLBQYAAAAABAAEAPUAAACJAwAAAAA=&#10;" fillcolor="#eb660b" stroked="f" strokeweight="0"/>
                <v:rect id="Rectangle 10" o:spid="_x0000_s1032" style="position:absolute;left:11296;top:1092;width:1172;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nccA&#10;AADbAAAADwAAAGRycy9kb3ducmV2LnhtbESPT2vCQBDF7wW/wzKCt7qxf2xJs5FSFKRQbG0Fexuz&#10;YxLMzsbsVuO37xwKvc3w3rz3m2zWu0adqAu1ZwOTcQKKuPC25tLA1+fi+hFUiMgWG89k4EIBZvng&#10;KsPU+jN/0GkdSyUhHFI0UMXYplqHoiKHYexbYtH2vnMYZe1KbTs8S7hr9E2STLXDmqWhwpZeKioO&#10;6x9nYO43b3eY3D/cvl+O/fabXuer3dSY0bB/fgIVqY//5r/rpRV8oZdfZAC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xZ3HAAAA2wAAAA8AAAAAAAAAAAAAAAAAmAIAAGRy&#10;cy9kb3ducmV2LnhtbFBLBQYAAAAABAAEAPUAAACMAwAAAAA=&#10;" fillcolor="#f3bf09" stroked="f" strokeweight="0"/>
                <v:rect id="Rectangle 11" o:spid="_x0000_s1033" style="position:absolute;left:11296;top:2731;width:1172;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vrMAA&#10;AADbAAAADwAAAGRycy9kb3ducmV2LnhtbERPTWsCMRC9F/wPYQRvNWuVUlajiK3Uo90V6nHYjLuL&#10;m8mSpJr+eyMI3ubxPmexiqYTF3K+taxgMs5AEFdWt1wrOJTb1w8QPiBr7CyTgn/ysFoOXhaYa3vl&#10;H7oUoRYphH2OCpoQ+lxKXzVk0I9tT5y4k3UGQ4KultrhNYWbTr5l2bs02HJqaLCnTUPVufgzCj6L&#10;4rDext2+/ipn7hhPv+U3TpUaDeN6DiJQDE/xw73Taf4E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RvrMAAAADbAAAADwAAAAAAAAAAAAAAAACYAgAAZHJzL2Rvd25y&#10;ZXYueG1sUEsFBgAAAAAEAAQA9QAAAIUDAAAAAA==&#10;" fillcolor="#e93409" stroked="f" strokeweight="0"/>
                <v:rect id="Rectangle 12" o:spid="_x0000_s1034" style="position:absolute;left:10853;top:1092;width:443;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TJL8A&#10;AADbAAAADwAAAGRycy9kb3ducmV2LnhtbERPy6rCMBDdX/Afwgjurqku9FKN4hNEcHHVjbuhGdtq&#10;MylN1Pj3RhDczeE8ZzwNphJ3alxpWUGvm4AgzqwuOVdwPKx//0A4j6yxskwKnuRgOmn9jDHV9sH/&#10;dN/7XMQQdikqKLyvUyldVpBB17U1ceTOtjHoI2xyqRt8xHBTyX6SDKTBkmNDgTUtCsqu+5tRcDaz&#10;RdgOh6vdMuCG1sfDaTm/KNVph9kIhKfgv+KPe6Pj/D68f4kHy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ZMkvwAAANsAAAAPAAAAAAAAAAAAAAAAAJgCAABkcnMvZG93bnJl&#10;di54bWxQSwUGAAAAAAQABAD1AAAAhAMAAAAA&#10;" fillcolor="#ea8804" stroked="f" strokeweight="0"/>
                <v:rect id="Rectangle 13" o:spid="_x0000_s1035" style="position:absolute;left:10853;top:2731;width:443;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058AA&#10;AADbAAAADwAAAGRycy9kb3ducmV2LnhtbERPTWvCQBC9C/0PyxS8mU0VpKSuIoJVbyYKXofsNEmb&#10;nQ27mxj/vVso9DaP9zmrzWhaMZDzjWUFb0kKgri0uuFKwfWyn72D8AFZY2uZFDzIw2b9Mllhpu2d&#10;cxqKUIkYwj5DBXUIXSalL2sy6BPbEUfuyzqDIUJXSe3wHsNNK+dpupQGG44NNXa0q6n8KXqj4KCL&#10;z6P5vu310C+d7rs8nE+5UtPXcfsBItAY/sV/7qOO8xfw+0s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6058AAAADbAAAADwAAAAAAAAAAAAAAAACYAgAAZHJzL2Rvd25y&#10;ZXYueG1sUEsFBgAAAAAEAAQA9QAAAIUDAAAAAA==&#10;" fillcolor="#e02504" stroked="f" strokeweight="0"/>
                <v:shape id="Freeform 14" o:spid="_x0000_s1036" style="position:absolute;left:8582;top:1092;width:2271;height:1639;visibility:visible;mso-wrap-style:square;v-text-anchor:top" coordsize="159,1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MQsIA&#10;AADbAAAADwAAAGRycy9kb3ducmV2LnhtbERPzWrCQBC+F/oOyxR6q5tKkZK6irQU7SHSxD7AkB2T&#10;aHY2ZDfJ9u1dQfA2H9/vLNfBtGKk3jWWFbzOEhDEpdUNVwr+Dt8v7yCcR9bYWiYF/+RgvXp8WGKq&#10;7cQ5jYWvRAxhl6KC2vsuldKVNRl0M9sRR+5oe4M+wr6SuscphptWzpNkIQ02HBtq7OizpvJcDEaB&#10;nIafefabnb/ycBg34RT25TYo9fwUNh8gPAV/F9/cOx3nv8H1l3i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xCwgAAANsAAAAPAAAAAAAAAAAAAAAAAJgCAABkcnMvZG93&#10;bnJldi54bWxQSwUGAAAAAAQABAD1AAAAhwMAAAAA&#10;" path="m,l159,r,120l99,120r,-40l,80,,xe" fillcolor="#e04c00" stroked="f" strokeweight="0">
                  <v:path arrowok="t" o:connecttype="custom" o:connectlocs="0,0;159,0;159,120;99,120;99,80;0,80;0,0" o:connectangles="0,0,0,0,0,0,0"/>
                </v:shape>
                <v:rect id="Rectangle 15" o:spid="_x0000_s1037" style="position:absolute;left:9996;top:2731;width:857;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EsIA&#10;AADbAAAADwAAAGRycy9kb3ducmV2LnhtbERPS2vCQBC+F/wPywi9NRulLZK6iiiCFyFJi+1xyE6T&#10;YHY2ZNc8/PXdQqG3+fies96OphE9da62rGARxSCIC6trLhV8vB+fViCcR9bYWCYFEznYbmYPa0y0&#10;HTijPvelCCHsElRQed8mUrqiIoMusi1x4L5tZ9AH2JVSdziEcNPIZRy/SoM1h4YKW9pXVFzzm1Gg&#10;2eB96j8vnKa3bDo8+/hrOiv1OB93byA8jf5f/Oc+6TD/B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moSwgAAANsAAAAPAAAAAAAAAAAAAAAAAJgCAABkcnMvZG93&#10;bnJldi54bWxQSwUGAAAAAAQABAD1AAAAhwMAAAAA&#10;" fillcolor="#d61400" stroked="f" strokeweight="0"/>
                <v:rect id="Rectangle 16" o:spid="_x0000_s1038" style="position:absolute;left:8582;top:2184;width:1414;height:54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uaL8A&#10;AADbAAAADwAAAGRycy9kb3ducmV2LnhtbERPS4vCMBC+C/6HMAvebOoeRLtGWcQVvWn14m1opg+2&#10;mYQm1u6/3wiCt/n4nrPaDKYVPXW+saxglqQgiAurG64UXC8/0wUIH5A1tpZJwR952KzHoxVm2j74&#10;TH0eKhFD2GeooA7BZVL6oiaDPrGOOHKl7QyGCLtK6g4fMdy08jNN59Jgw7GhRkfbmorf/G4UbPey&#10;skXpb3mfy5krl6497Y5KTT6G7y8QgYbwFr/cBx3nz+H5Szx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i5ovwAAANsAAAAPAAAAAAAAAAAAAAAAAJgCAABkcnMvZG93bnJl&#10;di54bWxQSwUGAAAAAAQABAD1AAAAhAMAAAAA&#10;" fillcolor="#c93c00" stroked="f" strokeweight="0"/>
                <v:rect id="Rectangle 17" o:spid="_x0000_s1039" style="position:absolute;left:8582;top:2731;width:1414;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3wcMA&#10;AADbAAAADwAAAGRycy9kb3ducmV2LnhtbERPTWvCQBC9C/6HZQq96UYpbYnZSCuWpiCCUUFvQ3ZM&#10;YrOzIbvV9N+7QqG3ebzPSea9acSFOldbVjAZRyCIC6trLhXsth+jVxDOI2tsLJOCX3IwT4eDBGNt&#10;r7yhS+5LEULYxaig8r6NpXRFRQbd2LbEgTvZzqAPsCul7vAawk0jp1H0LA3WHBoqbGlRUfGd/xgF&#10;56/PwyRbHt/X+6cNLzK/Wu9Lp9TjQ/82A+Gp9//iP3emw/wXuP8SD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3wcMAAADbAAAADwAAAAAAAAAAAAAAAACYAgAAZHJzL2Rv&#10;d25yZXYueG1sUEsFBgAAAAAEAAQA9QAAAIgDAAAAAA==&#10;" fillcolor="#c01000" stroked="f" strokeweight="0"/>
                <v:rect id="Rectangle 18" o:spid="_x0000_s1040" style="position:absolute;left:12468;top:2731;width:571;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cQA&#10;AADbAAAADwAAAGRycy9kb3ducmV2LnhtbESPzUrDQBDH70LfYZmCF7EbPUiJ3ZZSWvWglEYfYMhO&#10;k9DsbMhO0ujTOwfB2wzz//jNajOF1ozUpyayg4dFBoa4jL7hysHX5+F+CSYJssc2Mjn4pgSb9exm&#10;hbmPVz7RWEhlNIRTjg5qkS63NpU1BUyL2BHr7Rz7gKJrX1nf41XDQ2sfs+zJBmxYG2rsaFdTeSmG&#10;oCXL1/F9GI/yU2yPsn/5GOhc3Dl3O5+2z2CEJvkX/7nfvOIrrP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EqnEAAAA2wAAAA8AAAAAAAAAAAAAAAAAmAIAAGRycy9k&#10;b3ducmV2LnhtbFBLBQYAAAAABAAEAPUAAACJAwAAAAA=&#10;" fillcolor="#f445f6" stroked="f" strokeweight="0"/>
                <v:rect id="Rectangle 19" o:spid="_x0000_s1041" style="position:absolute;left:10853;top:423;width:443;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dYMEA&#10;AADbAAAADwAAAGRycy9kb3ducmV2LnhtbERPS2vCQBC+F/wPywi91Y09BBtdJQjSHoq0Ue9DdswG&#10;s7Mhu3nUX98VCr3Nx/eczW6yjRio87VjBctFAoK4dLrmSsH5dHhZgfABWWPjmBT8kIfddva0wUy7&#10;kb9pKEIlYgj7DBWYENpMSl8asugXriWO3NV1FkOEXSV1h2MMt418TZJUWqw5NhhsaW+ovBW9VTCa&#10;W3/ay6/8mF5K/NQj36f8Xann+ZSvQQSawr/4z/2h4/w3ePw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XWDBAAAA2wAAAA8AAAAAAAAAAAAAAAAAmAIAAGRycy9kb3du&#10;cmV2LnhtbFBLBQYAAAAABAAEAPUAAACGAwAAAAA=&#10;" fillcolor="#f6b67f" stroked="f" strokeweight="0"/>
                <v:rect id="Rectangle 20" o:spid="_x0000_s1042" style="position:absolute;left:8582;width:2271;height:42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09b4A&#10;AADbAAAADwAAAGRycy9kb3ducmV2LnhtbERPuwrCMBTdBf8hXMFFNNVBpBpFpILo4gt0vDTXttjc&#10;lCZq9evNIDgeznu2aEwpnlS7wrKC4SACQZxaXXCm4Hxa9ycgnEfWWFomBW9ysJi3WzOMtX3xgZ5H&#10;n4kQwi5GBbn3VSylS3My6Aa2Ig7czdYGfYB1JnWNrxBuSjmKorE0WHBoyLGiVU7p/fgwCuwuuezp&#10;uq12w+0n0Tf3SFZlT6lup1lOQXhq/F/8c2+0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b9PW+AAAA2wAAAA8AAAAAAAAAAAAAAAAAmAIAAGRycy9kb3ducmV2&#10;LnhtbFBLBQYAAAAABAAEAPUAAACDAwAAAAA=&#10;" fillcolor="#f48f17" stroked="f" strokeweight="0"/>
                <v:rect id="Rectangle 21" o:spid="_x0000_s1043" style="position:absolute;left:8582;top:423;width:2271;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2MMA&#10;AADbAAAADwAAAGRycy9kb3ducmV2LnhtbESPT4vCMBTE78J+h/AWvGmqB9FqFBHcXVZE/Hfw9mie&#10;bbF5KUnWdr+9EQSPw8z8hpktWlOJOzlfWlYw6CcgiDOrS84VnI7r3hiED8gaK8uk4J88LOYfnRmm&#10;2ja8p/sh5CJC2KeooAihTqX0WUEGfd/WxNG7WmcwROlyqR02EW4qOUySkTRYclwosKZVQdnt8GcU&#10;5Bs6LnfN9+92clmfrxv62mlnlOp+tsspiEBteIdf7R+tYDi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2MMAAADbAAAADwAAAAAAAAAAAAAAAACYAgAAZHJzL2Rv&#10;d25yZXYueG1sUEsFBgAAAAAEAAQA9QAAAIgDAAAAAA==&#10;" fillcolor="#eb660b" stroked="f" strokeweight="0"/>
                <v:rect id="Rectangle 22" o:spid="_x0000_s1044" style="position:absolute;left:11296;top:1092;width:1172;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MUA&#10;AADbAAAADwAAAGRycy9kb3ducmV2LnhtbESP3WrCQBSE7wt9h+UIvasbU6sSXUXEghSK/6B3p9nT&#10;JDR7Ns2uGt/eFQpeDjPzDTOaNKYUZ6pdYVlBpx2BIE6tLjhTsNt+vA5AOI+ssbRMCq7kYDJ+fhph&#10;ou2F13Te+EwECLsEFeTeV4mULs3JoGvbijh4P7Y26IOsM6lrvAS4KWUcRT1psOCwkGNFs5zS383J&#10;KJjb/VcXo/f+2+r61xyO9DlffveUemk10yEIT41/hP/bC60gjuH+Jfw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jTMxQAAANsAAAAPAAAAAAAAAAAAAAAAAJgCAABkcnMv&#10;ZG93bnJldi54bWxQSwUGAAAAAAQABAD1AAAAigMAAAAA&#10;" fillcolor="#f3bf09" stroked="f" strokeweight="0"/>
                <v:rect id="Rectangle 23" o:spid="_x0000_s1045" style="position:absolute;left:11296;top:2731;width:1172;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e/cMA&#10;AADbAAAADwAAAGRycy9kb3ducmV2LnhtbESPQWsCMRSE7wX/Q3gFbzVblSJbo4it6NHuCnp8bJ67&#10;SzcvSxI1/nsjFHocZuYbZr6MphNXcr61rOB9lIEgrqxuuVZwKDdvMxA+IGvsLJOCO3lYLgYvc8y1&#10;vfEPXYtQiwRhn6OCJoQ+l9JXDRn0I9sTJ+9sncGQpKuldnhLcNPJcZZ9SIMtp4UGe1o3VP0WF6Pg&#10;qygOq03c7evvcupO8XwstzhRavgaV58gAsXwH/5r77SC8QS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e/cMAAADbAAAADwAAAAAAAAAAAAAAAACYAgAAZHJzL2Rv&#10;d25yZXYueG1sUEsFBgAAAAAEAAQA9QAAAIgDAAAAAA==&#10;" fillcolor="#e93409" stroked="f" strokeweight="0"/>
                <v:rect id="Rectangle 24" o:spid="_x0000_s1046" style="position:absolute;left:10853;top:1092;width:443;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dsUA&#10;AADbAAAADwAAAGRycy9kb3ducmV2LnhtbESPQWvCQBSE70L/w/IKvemmUmqJrpJqA0Hw0Oilt0f2&#10;mcRm34bs1mz/fVcQehxm5htmtQmmE1caXGtZwfMsAUFcWd1yreB0zKdvIJxH1thZJgW/5GCzfpis&#10;MNV25E+6lr4WEcIuRQWN930qpasaMuhmtieO3tkOBn2UQy31gGOEm07Ok+RVGmw5LjTY07ah6rv8&#10;MQrOJtuG/WLxcdgFLCg/Hb927xelnh5DtgThKfj/8L1daAXzF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GR2xQAAANsAAAAPAAAAAAAAAAAAAAAAAJgCAABkcnMv&#10;ZG93bnJldi54bWxQSwUGAAAAAAQABAD1AAAAigMAAAAA&#10;" fillcolor="#ea8804" stroked="f" strokeweight="0"/>
                <v:rect id="Rectangle 25" o:spid="_x0000_s1047" style="position:absolute;left:10853;top:2731;width:443;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DtcMA&#10;AADbAAAADwAAAGRycy9kb3ducmV2LnhtbESPwWrDMBBE74H+g9hCb7HcQENxo5hQcJveaifQ62Jt&#10;bCfWykiy4/59FQj0OMzMG2aTz6YXEznfWVbwnKQgiGurO24UHA/F8hWED8gae8uk4Jc85NuHxQYz&#10;ba9c0lSFRkQI+wwVtCEMmZS+bsmgT+xAHL2TdQZDlK6R2uE1wk0vV2m6lgY7jgstDvTeUn2pRqPg&#10;U1cfe3P+KfQ0rp0ehzJ8f5VKPT3OuzcQgebwH76391rB6gVu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DtcMAAADbAAAADwAAAAAAAAAAAAAAAACYAgAAZHJzL2Rv&#10;d25yZXYueG1sUEsFBgAAAAAEAAQA9QAAAIgDAAAAAA==&#10;" fillcolor="#e02504" stroked="f" strokeweight="0"/>
                <v:shape id="Freeform 26" o:spid="_x0000_s1048" style="position:absolute;left:8582;top:1092;width:2271;height:1639;visibility:visible;mso-wrap-style:square;v-text-anchor:top" coordsize="159,1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9E8QA&#10;AADbAAAADwAAAGRycy9kb3ducmV2LnhtbESPwWrDMBBE74X8g9hAbo0cH0xxo4TQEtocUhq7H7BY&#10;W9uNtTKWbCt/HxUKPQ4z84bZ7oPpxESDay0r2KwTEMSV1S3XCr7K4+MTCOeRNXaWScGNHOx3i4ct&#10;5trOfKGp8LWIEHY5Kmi873MpXdWQQbe2PXH0vu1g0Ec51FIPOEe46WSaJJk02HJcaLCnl4aqazEa&#10;BXIeT+n583x9vYRyOoSf8FG9BaVWy3B4BuEp+P/wX/tdK0gz+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PRPEAAAA2wAAAA8AAAAAAAAAAAAAAAAAmAIAAGRycy9k&#10;b3ducmV2LnhtbFBLBQYAAAAABAAEAPUAAACJAwAAAAA=&#10;" path="m,l159,r,120l99,120r,-40l,80,,xe" fillcolor="#e04c00" stroked="f" strokeweight="0">
                  <v:path arrowok="t" o:connecttype="custom" o:connectlocs="0,0;159,0;159,120;99,120;99,80;0,80;0,0" o:connectangles="0,0,0,0,0,0,0"/>
                </v:shape>
                <v:rect id="Rectangle 27" o:spid="_x0000_s1049" style="position:absolute;left:9996;top:2731;width:857;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bQ8MA&#10;AADbAAAADwAAAGRycy9kb3ducmV2LnhtbESPS2vDMBCE74X+B7GF3hq5oaTBsRxKSyCXQl4kOS7W&#10;xjaxVsaSX/31USDQ4zAz3zDJcjCV6KhxpWUF75MIBHFmdcm5gsN+9TYH4TyyxsoyKRjJwTJ9fkow&#10;1rbnLXU7n4sAYRejgsL7OpbSZQUZdBNbEwfvYhuDPsgml7rBPsBNJadRNJMGSw4LBdb0XVB23bVG&#10;gWaDf2N3OvJm027Hnw8fncdfpV5fhq8FCE+D/w8/2mutYPoJ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ibQ8MAAADbAAAADwAAAAAAAAAAAAAAAACYAgAAZHJzL2Rv&#10;d25yZXYueG1sUEsFBgAAAAAEAAQA9QAAAIgDAAAAAA==&#10;" fillcolor="#d61400" stroked="f" strokeweight="0"/>
                <v:rect id="Rectangle 28" o:spid="_x0000_s1050" style="position:absolute;left:8582;top:2184;width:1414;height:54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VPL8A&#10;AADbAAAADwAAAGRycy9kb3ducmV2LnhtbERPu27CMBTdkfoP1q3UDRwYEKQ4EUKA6AaBpdtVfPMQ&#10;8bUVm5D+fT0gMR6d9yYfTScG6n1rWcF8loAgLq1uuVZwux6mKxA+IGvsLJOCP/KQZx+TDabaPvlC&#10;QxFqEUPYp6igCcGlUvqyIYN+Zh1x5CrbGwwR9rXUPT5juOnkIkmW0mDLsaFBR7uGynvxMAp2R1nb&#10;svK/xVDIuavWrjvvf5T6+hy33yACjeEtfrlPWsEijo1f4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dU8vwAAANsAAAAPAAAAAAAAAAAAAAAAAJgCAABkcnMvZG93bnJl&#10;di54bWxQSwUGAAAAAAQABAD1AAAAhAMAAAAA&#10;" fillcolor="#c93c00" stroked="f" strokeweight="0"/>
                <v:rect id="Rectangle 29" o:spid="_x0000_s1051" style="position:absolute;left:8582;top:2731;width:1414;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MlcUA&#10;AADbAAAADwAAAGRycy9kb3ducmV2LnhtbESPQWvCQBSE74L/YXmCN90oRWzqKq20GEEE0wrt7ZF9&#10;TaLZtyG7avz3riB4HGbmG2a2aE0lztS40rKC0TACQZxZXXKu4Of7azAF4TyyxsoyKbiSg8W825lh&#10;rO2Fd3ROfS4ChF2MCgrv61hKlxVk0A1tTRy8f9sY9EE2udQNXgLcVHIcRRNpsOSwUGBNy4KyY3oy&#10;Cg7r1e8o+fz72O5fdrxM/Ga7z51S/V77/gbCU+uf4Uc70QrGr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yVxQAAANsAAAAPAAAAAAAAAAAAAAAAAJgCAABkcnMv&#10;ZG93bnJldi54bWxQSwUGAAAAAAQABAD1AAAAigMAAAAA&#10;" fillcolor="#c01000" stroked="f" strokeweight="0"/>
              </v:group>
              <v:group id="Group 3" o:spid="_x0000_s1052" style="position:absolute;top:5095;width:10058;height:6096" coordorigin=",5095" coordsize="1005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53" style="position:absolute;left:5974;top:5095;width:2560;height:549;visibility:visible;mso-wrap-style:square;v-text-anchor:top"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r/MQA&#10;AADaAAAADwAAAGRycy9kb3ducmV2LnhtbESPUUvDMBSF3wX/Q7iDvciWKipbXTZErAjCit3A10tz&#10;15Q1NyXJ1u7fL4Lg4+Gc8x3OajPaTpzJh9axgvt5BoK4drrlRsF+V8wWIEJE1tg5JgUXCrBZ396s&#10;MNdu4G86V7ERCcIhRwUmxj6XMtSGLIa564mTd3DeYkzSN1J7HBLcdvIhy56lxZbTgsGe3gzVx+pk&#10;FfjqqdyWX4sPuxyKsvh5H493zig1nYyvLyAijfE//Nf+1Aoe4fdKu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a/zEAAAA2gAAAA8AAAAAAAAAAAAAAAAAmAIAAGRycy9k&#10;b3ducmV2LnhtbFBLBQYAAAAABAAEAPUAAACJAwAAAAA=&#10;" fillcolor="#a10000" strokecolor="#a10000" strokeweight="0"/>
                <v:shape id="Freeform 5" o:spid="_x0000_s1054" style="position:absolute;top:7285;width:10058;height:3906;visibility:visible;mso-wrap-style:square;v-text-anchor:top" coordsize="4127,1544"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McIA&#10;AADaAAAADwAAAGRycy9kb3ducmV2LnhtbESP3YrCMBSE7xd8h3AE7zR1/UG6RimLingj6j7A2eZs&#10;W2xOahNr9emNIOzlMDPfMPNla0rRUO0KywqGgwgEcWp1wZmCn9O6PwPhPLLG0jIpuJOD5aLzMcdY&#10;2xsfqDn6TAQIuxgV5N5XsZQuzcmgG9iKOHh/tjbog6wzqWu8Bbgp5WcUTaXBgsNCjhV955Sej1ej&#10;gCmZXcY7vV8nq+G+eWw4/R2PlOp12+QLhKfW/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1gxwgAAANoAAAAPAAAAAAAAAAAAAAAAAJgCAABkcnMvZG93&#10;bnJldi54bWxQSwUGAAAAAAQABAD1AAAAhwMAAAAA&#10;" path="m640,229r-18,l603,230r-22,3l553,235r-32,6l521,947r17,2l553,949r13,l578,949r52,-3l677,937r43,-13l758,905r35,-25l824,850r25,-35l870,775r16,-47l897,678r8,-56l907,561r-2,-56l897,452,886,407,870,366,850,329,826,299,797,274,763,254,727,241r-41,-9l640,229xm413,3r108,l521,143r45,-26l607,93,643,74,677,57,707,44,735,33r26,-9l785,18r24,-5l831,10,855,9,879,8r52,4l980,23r46,17l1070,64r40,30l1148,130r32,42l1209,218r24,50l1252,324r13,59l1274,446r4,66l1274,578r-9,63l1252,701r-20,55l1205,809r-30,48l1140,901r-41,40l1054,976r-49,30l951,1031r-57,20l831,1065r-65,9l696,1078r-26,l637,1076r-36,-2l561,1071r-40,-3l521,1408r171,39l692,1544r-674,l18,1447r153,-39l171,229,,229,,128,413,3xm3711,r59,3l3825,9r51,11l3923,34r42,19l4004,75r32,25l4064,129r22,31l4103,194r10,38l4117,271r-3,33l4105,334r-14,28l4074,387r-23,20l4025,423r-30,13l3961,443r-36,3l3891,444r-32,-6l3826,428r-34,-15l3757,394r,-280l3711,125r-43,15l3631,162r-34,25l3568,218r-25,35l3523,294r-15,45l3497,391r-8,56l3487,507r2,58l3497,617r12,50l3526,712r21,41l3571,790r29,31l3632,847r36,22l3707,885r43,9l3795,897r26,-1l3847,894r27,-5l3901,881r30,-9l3964,861r35,-15l4036,830r43,-20l4127,787r,189l4069,1001r-53,23l3966,1041r-47,17l3874,1070r-44,10l3786,1086r-44,5l3697,1094r-46,1l3588,1093r-58,-7l3476,1075r-50,-15l3378,1039r-44,-25l3294,984r-39,-37l3219,907r-31,-42l3162,820r-22,-48l3124,722r-13,-52l3104,616r-3,-55l3105,494r10,-61l3130,373r23,-55l3179,267r34,-48l3250,175r43,-40l3341,102r51,-30l3448,47r60,-20l3573,12r67,-9l3711,xm2910,r38,4l2983,14r31,16l3040,52r23,26l3079,109r10,33l3093,178r-2,25l3088,227r-7,25l3071,277r-11,26l3044,331r-19,30l3004,393r-26,36l2948,468r-34,44l2876,561r-404,517l2182,1078r,-654l1784,1078r-266,l1518,234,1313,214r,-96l1690,25r142,l1832,713,2247,25r250,l2497,822,2759,473r,-411l2779,44r27,-17l2837,13r35,-9l2910,xe" fillcolor="black" stroked="f" strokeweight="0">
                  <v:path arrowok="t" o:connecttype="custom" o:connectlocs="581,233;538,949;630,946;793,880;886,728;905,505;850,329;727,241;521,3;643,74;761,24;855,9;1026,40;1180,172;1265,383;1265,641;1175,857;1005,1006;766,1074;601,1074;692,1447;171,1408;413,3;3876,20;4036,100;4113,232;4091,362;3995,436;3859,438;3757,114;3597,187;3508,339;3489,565;3547,753;3668,869;3821,896;3931,872;4079,810;4016,1024;3830,1080;3651,1095;3426,1060;3255,947;3140,772;3101,561;3153,318;3293,135;3508,27;2910,0;3040,52;3093,178;3071,277;3004,393;2876,561;1784,1078;1313,118;2247,25;2759,62;2872,4" o:connectangles="0,0,0,0,0,0,0,0,0,0,0,0,0,0,0,0,0,0,0,0,0,0,0,0,0,0,0,0,0,0,0,0,0,0,0,0,0,0,0,0,0,0,0,0,0,0,0,0,0,0,0,0,0,0,0,0,0,0,0"/>
                  <o:lock v:ext="edit" verticies="t"/>
                </v:shape>
              </v:group>
            </v:group>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380E8A" w:rsidTr="00380E8A">
      <w:tc>
        <w:tcPr>
          <w:tcW w:w="1696" w:type="dxa"/>
        </w:tcPr>
        <w:p w:rsidR="00380E8A" w:rsidRDefault="00380E8A">
          <w:pPr>
            <w:pStyle w:val="Zpat"/>
          </w:pPr>
        </w:p>
      </w:tc>
      <w:tc>
        <w:tcPr>
          <w:tcW w:w="8498" w:type="dxa"/>
        </w:tcPr>
        <w:p w:rsidR="00380E8A" w:rsidRPr="00380E8A" w:rsidRDefault="00380E8A" w:rsidP="00380E8A">
          <w:pPr>
            <w:pStyle w:val="Zpat"/>
            <w:rPr>
              <w:rFonts w:ascii="Georgia" w:hAnsi="Georgia"/>
              <w:sz w:val="14"/>
            </w:rPr>
          </w:pPr>
          <w:r w:rsidRPr="00380E8A">
            <w:rPr>
              <w:rFonts w:ascii="Georgia" w:hAnsi="Georgia"/>
              <w:sz w:val="14"/>
            </w:rPr>
            <w:t>© 2016 PwC. All rights reserved. PwC refers to the PwC network and/or one or more of its member firms, each of which is a separate legal entity.</w:t>
          </w:r>
          <w:r>
            <w:rPr>
              <w:rFonts w:ascii="Georgia" w:hAnsi="Georgia"/>
              <w:sz w:val="14"/>
            </w:rPr>
            <w:t xml:space="preserve"> </w:t>
          </w:r>
          <w:r w:rsidRPr="00380E8A">
            <w:rPr>
              <w:rFonts w:ascii="Georgia" w:hAnsi="Georgia"/>
              <w:sz w:val="14"/>
            </w:rPr>
            <w:t>Please see </w:t>
          </w:r>
          <w:hyperlink r:id="rId1" w:history="1">
            <w:r w:rsidRPr="00380E8A">
              <w:rPr>
                <w:rStyle w:val="Hypertextovodkaz"/>
                <w:rFonts w:ascii="Georgia" w:hAnsi="Georgia"/>
                <w:sz w:val="14"/>
              </w:rPr>
              <w:t>www.pwc.com/structure</w:t>
            </w:r>
          </w:hyperlink>
          <w:r w:rsidRPr="00380E8A">
            <w:rPr>
              <w:rFonts w:ascii="Georgia" w:hAnsi="Georgia"/>
              <w:sz w:val="14"/>
            </w:rPr>
            <w:t> for further details.</w:t>
          </w:r>
        </w:p>
      </w:tc>
    </w:tr>
  </w:tbl>
  <w:p w:rsidR="00380E8A" w:rsidRDefault="00380E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7A" w:rsidRDefault="00461D7A" w:rsidP="00513BF0">
      <w:pPr>
        <w:spacing w:after="0" w:line="240" w:lineRule="auto"/>
      </w:pPr>
      <w:r>
        <w:separator/>
      </w:r>
    </w:p>
  </w:footnote>
  <w:footnote w:type="continuationSeparator" w:id="0">
    <w:p w:rsidR="00461D7A" w:rsidRDefault="00461D7A" w:rsidP="00513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8A" w:rsidRPr="00380E8A" w:rsidRDefault="00380E8A">
    <w:pPr>
      <w:pStyle w:val="Zhlav"/>
      <w:rPr>
        <w:sz w:val="20"/>
      </w:rPr>
    </w:pPr>
    <w:r w:rsidRPr="00380E8A">
      <w:rPr>
        <w:rFonts w:ascii="Georgia" w:hAnsi="Georgia"/>
        <w:b/>
        <w:bCs/>
        <w:i/>
        <w:iCs/>
        <w:color w:val="999999"/>
        <w:sz w:val="20"/>
      </w:rPr>
      <w:t>Tell us about your business and purpo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B6931"/>
    <w:multiLevelType w:val="multilevel"/>
    <w:tmpl w:val="A32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DU6bUO0AqjIYpk4OsE7K1ZgUfHilLGxwv8F9/cKhCKUV4SgOKOM4SLaWKcYGeA6uypUAuhorgnf0jEgooNIo1A==" w:salt="g7w9x/OtUY4FTC5klhxR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8A"/>
    <w:rsid w:val="00380E8A"/>
    <w:rsid w:val="003F0F54"/>
    <w:rsid w:val="00461D7A"/>
    <w:rsid w:val="00513BF0"/>
    <w:rsid w:val="00567AE6"/>
    <w:rsid w:val="005A0EE8"/>
    <w:rsid w:val="006739C2"/>
    <w:rsid w:val="006D38E5"/>
    <w:rsid w:val="00C81138"/>
    <w:rsid w:val="00CA6966"/>
    <w:rsid w:val="00D53881"/>
    <w:rsid w:val="00FB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C6789-0CF7-4FD8-9646-FE29D210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3BF0"/>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3BF0"/>
    <w:pPr>
      <w:tabs>
        <w:tab w:val="center" w:pos="4513"/>
        <w:tab w:val="right" w:pos="9026"/>
      </w:tabs>
      <w:spacing w:after="0" w:line="240" w:lineRule="auto"/>
    </w:pPr>
    <w:rPr>
      <w:rFonts w:ascii="Arial" w:hAnsi="Arial"/>
      <w:sz w:val="18"/>
    </w:rPr>
  </w:style>
  <w:style w:type="character" w:customStyle="1" w:styleId="ZhlavChar">
    <w:name w:val="Záhlaví Char"/>
    <w:basedOn w:val="Standardnpsmoodstavce"/>
    <w:link w:val="Zhlav"/>
    <w:uiPriority w:val="99"/>
    <w:rsid w:val="00513BF0"/>
    <w:rPr>
      <w:rFonts w:ascii="Arial" w:hAnsi="Arial"/>
      <w:sz w:val="18"/>
    </w:rPr>
  </w:style>
  <w:style w:type="paragraph" w:styleId="Zpat">
    <w:name w:val="footer"/>
    <w:basedOn w:val="Normln"/>
    <w:link w:val="ZpatChar"/>
    <w:uiPriority w:val="99"/>
    <w:unhideWhenUsed/>
    <w:rsid w:val="00513BF0"/>
    <w:pPr>
      <w:tabs>
        <w:tab w:val="center" w:pos="4513"/>
        <w:tab w:val="right" w:pos="9026"/>
      </w:tabs>
      <w:spacing w:after="0" w:line="240" w:lineRule="auto"/>
    </w:pPr>
    <w:rPr>
      <w:rFonts w:ascii="Arial" w:hAnsi="Arial"/>
      <w:sz w:val="18"/>
    </w:rPr>
  </w:style>
  <w:style w:type="character" w:customStyle="1" w:styleId="ZpatChar">
    <w:name w:val="Zápatí Char"/>
    <w:basedOn w:val="Standardnpsmoodstavce"/>
    <w:link w:val="Zpat"/>
    <w:uiPriority w:val="99"/>
    <w:rsid w:val="00513BF0"/>
    <w:rPr>
      <w:rFonts w:ascii="Arial" w:hAnsi="Arial"/>
      <w:sz w:val="18"/>
    </w:rPr>
  </w:style>
  <w:style w:type="paragraph" w:styleId="Normlnweb">
    <w:name w:val="Normal (Web)"/>
    <w:basedOn w:val="Normln"/>
    <w:uiPriority w:val="99"/>
    <w:semiHidden/>
    <w:unhideWhenUsed/>
    <w:rsid w:val="00380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380E8A"/>
    <w:rPr>
      <w:color w:val="0000FF"/>
      <w:u w:val="single"/>
    </w:rPr>
  </w:style>
  <w:style w:type="table" w:styleId="Mkatabulky">
    <w:name w:val="Table Grid"/>
    <w:basedOn w:val="Normlntabulka"/>
    <w:uiPriority w:val="59"/>
    <w:rsid w:val="0038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8261">
      <w:bodyDiv w:val="1"/>
      <w:marLeft w:val="0"/>
      <w:marRight w:val="0"/>
      <w:marTop w:val="0"/>
      <w:marBottom w:val="0"/>
      <w:divBdr>
        <w:top w:val="none" w:sz="0" w:space="0" w:color="auto"/>
        <w:left w:val="none" w:sz="0" w:space="0" w:color="auto"/>
        <w:bottom w:val="none" w:sz="0" w:space="0" w:color="auto"/>
        <w:right w:val="none" w:sz="0" w:space="0" w:color="auto"/>
      </w:divBdr>
    </w:div>
    <w:div w:id="1597521675">
      <w:bodyDiv w:val="1"/>
      <w:marLeft w:val="0"/>
      <w:marRight w:val="0"/>
      <w:marTop w:val="0"/>
      <w:marBottom w:val="0"/>
      <w:divBdr>
        <w:top w:val="none" w:sz="0" w:space="0" w:color="auto"/>
        <w:left w:val="none" w:sz="0" w:space="0" w:color="auto"/>
        <w:bottom w:val="none" w:sz="0" w:space="0" w:color="auto"/>
        <w:right w:val="none" w:sz="0" w:space="0" w:color="auto"/>
      </w:divBdr>
      <w:divsChild>
        <w:div w:id="98042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c.co.uk/assets/pdf/pwc-uk-responsible-procurement-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w.mayne@pw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wc.co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C752-6D58-4E32-AC65-1E99FF5F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aush</dc:creator>
  <cp:keywords/>
  <dc:description/>
  <cp:lastModifiedBy>Gabriela Novotna</cp:lastModifiedBy>
  <cp:revision>2</cp:revision>
  <dcterms:created xsi:type="dcterms:W3CDTF">2017-02-24T14:33:00Z</dcterms:created>
  <dcterms:modified xsi:type="dcterms:W3CDTF">2017-02-24T14:33:00Z</dcterms:modified>
</cp:coreProperties>
</file>